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FB" w:rsidRPr="000F716A" w:rsidRDefault="00DD4FFB" w:rsidP="004F2549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F716A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0266BA" wp14:editId="012BA27A">
            <wp:simplePos x="0" y="0"/>
            <wp:positionH relativeFrom="column">
              <wp:posOffset>102870</wp:posOffset>
            </wp:positionH>
            <wp:positionV relativeFrom="paragraph">
              <wp:posOffset>-123190</wp:posOffset>
            </wp:positionV>
            <wp:extent cx="895985" cy="914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XSpec="center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DD4FFB" w:rsidRPr="000F716A" w:rsidTr="009D0B5E">
        <w:trPr>
          <w:trHeight w:val="1273"/>
        </w:trPr>
        <w:tc>
          <w:tcPr>
            <w:tcW w:w="1668" w:type="dxa"/>
          </w:tcPr>
          <w:p w:rsidR="00DD4FFB" w:rsidRPr="000F716A" w:rsidRDefault="00DD4FFB" w:rsidP="004F2549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DD4FFB" w:rsidRPr="000F716A" w:rsidRDefault="00DD4FFB" w:rsidP="004659C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71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</w:t>
            </w:r>
          </w:p>
          <w:p w:rsidR="00DD4FFB" w:rsidRPr="000F716A" w:rsidRDefault="00DD4FFB" w:rsidP="004659C5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1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ыктывкарский лесопромышленный техникум»</w:t>
            </w:r>
          </w:p>
        </w:tc>
      </w:tr>
    </w:tbl>
    <w:p w:rsidR="00DD4FFB" w:rsidRPr="000F716A" w:rsidRDefault="00DD4FFB" w:rsidP="004F254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D4FFB" w:rsidRPr="000F716A" w:rsidRDefault="00DD4FFB" w:rsidP="004F254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F716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</w:t>
      </w:r>
    </w:p>
    <w:p w:rsidR="00DD4FFB" w:rsidRPr="000F716A" w:rsidRDefault="00DD4FFB" w:rsidP="004F254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DD4FFB" w:rsidRPr="000F716A" w:rsidRDefault="00DD4FFB" w:rsidP="004F2549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F716A">
        <w:rPr>
          <w:rFonts w:ascii="Times New Roman" w:hAnsi="Times New Roman"/>
          <w:b/>
          <w:sz w:val="24"/>
          <w:szCs w:val="24"/>
          <w:lang w:eastAsia="ru-RU"/>
        </w:rPr>
        <w:t xml:space="preserve">УТВЕРЖДАЮ:              </w:t>
      </w:r>
    </w:p>
    <w:p w:rsidR="00DD4FFB" w:rsidRPr="000F716A" w:rsidRDefault="00DD4FFB" w:rsidP="004F2549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716A">
        <w:rPr>
          <w:rFonts w:ascii="Times New Roman" w:hAnsi="Times New Roman"/>
          <w:sz w:val="24"/>
          <w:szCs w:val="24"/>
          <w:lang w:eastAsia="ru-RU"/>
        </w:rPr>
        <w:t>Директор ГПОУ  «СЛТ»</w:t>
      </w:r>
    </w:p>
    <w:p w:rsidR="00DD4FFB" w:rsidRPr="000F716A" w:rsidRDefault="00DD4FFB" w:rsidP="004F2549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716A">
        <w:rPr>
          <w:rFonts w:ascii="Times New Roman" w:hAnsi="Times New Roman"/>
          <w:sz w:val="24"/>
          <w:szCs w:val="24"/>
          <w:lang w:eastAsia="ru-RU"/>
        </w:rPr>
        <w:t xml:space="preserve">             ________  /И.Н. Герко/</w:t>
      </w:r>
    </w:p>
    <w:p w:rsidR="00820190" w:rsidRPr="000F716A" w:rsidRDefault="00820190" w:rsidP="004F2549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20190" w:rsidRPr="000F716A" w:rsidRDefault="00820190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0190" w:rsidRPr="000F716A" w:rsidRDefault="00820190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0190" w:rsidRPr="000F716A" w:rsidRDefault="00820190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484" w:rsidRPr="000F716A" w:rsidRDefault="00845484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5484" w:rsidRPr="000F716A" w:rsidRDefault="00845484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5484" w:rsidRPr="000F716A" w:rsidRDefault="00845484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5484" w:rsidRPr="000F716A" w:rsidRDefault="00845484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5484" w:rsidRPr="000F716A" w:rsidRDefault="00DD4FFB" w:rsidP="004F254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716A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845484" w:rsidRPr="000F716A" w:rsidRDefault="00845484" w:rsidP="004F254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0B47" w:rsidRPr="00BC341F" w:rsidRDefault="00F40B47" w:rsidP="004F254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33405" w:rsidRPr="00BC341F" w:rsidRDefault="00820190" w:rsidP="004F254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341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1660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33405" w:rsidRPr="00BC341F">
        <w:rPr>
          <w:rFonts w:ascii="Times New Roman" w:hAnsi="Times New Roman"/>
          <w:sz w:val="28"/>
          <w:szCs w:val="28"/>
          <w:lang w:eastAsia="ru-RU"/>
        </w:rPr>
        <w:t xml:space="preserve"> заочной викторине по истории</w:t>
      </w:r>
      <w:r w:rsidR="00416605">
        <w:rPr>
          <w:rFonts w:ascii="Times New Roman" w:hAnsi="Times New Roman"/>
          <w:sz w:val="28"/>
          <w:szCs w:val="28"/>
          <w:lang w:eastAsia="ru-RU"/>
        </w:rPr>
        <w:t xml:space="preserve"> и литературе </w:t>
      </w:r>
      <w:r w:rsidR="00C33405" w:rsidRPr="00BC341F">
        <w:rPr>
          <w:rFonts w:ascii="Times New Roman" w:hAnsi="Times New Roman"/>
          <w:sz w:val="28"/>
          <w:szCs w:val="28"/>
          <w:lang w:eastAsia="ru-RU"/>
        </w:rPr>
        <w:t xml:space="preserve"> для обучающихся образовательных учреждений, реализующих программы ФГОС среднего общего образования</w:t>
      </w:r>
      <w:r w:rsidR="000947C3" w:rsidRPr="00BC341F">
        <w:rPr>
          <w:rFonts w:ascii="Times New Roman" w:hAnsi="Times New Roman"/>
          <w:sz w:val="28"/>
          <w:szCs w:val="28"/>
          <w:lang w:eastAsia="ru-RU"/>
        </w:rPr>
        <w:t xml:space="preserve"> «Жизнь только миг»</w:t>
      </w:r>
      <w:r w:rsidR="00C33405" w:rsidRPr="00BC341F">
        <w:rPr>
          <w:rFonts w:ascii="Times New Roman" w:hAnsi="Times New Roman"/>
          <w:sz w:val="28"/>
          <w:szCs w:val="28"/>
          <w:lang w:eastAsia="ru-RU"/>
        </w:rPr>
        <w:t>, посвященной 75</w:t>
      </w:r>
      <w:r w:rsidR="00972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405" w:rsidRPr="00BC341F">
        <w:rPr>
          <w:rFonts w:ascii="Times New Roman" w:hAnsi="Times New Roman"/>
          <w:sz w:val="28"/>
          <w:szCs w:val="28"/>
          <w:lang w:eastAsia="ru-RU"/>
        </w:rPr>
        <w:t>-</w:t>
      </w:r>
      <w:r w:rsidR="009726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3405" w:rsidRPr="00BC341F">
        <w:rPr>
          <w:rFonts w:ascii="Times New Roman" w:hAnsi="Times New Roman"/>
          <w:sz w:val="28"/>
          <w:szCs w:val="28"/>
          <w:lang w:eastAsia="ru-RU"/>
        </w:rPr>
        <w:t>летию</w:t>
      </w:r>
      <w:proofErr w:type="spellEnd"/>
      <w:r w:rsidR="00C33405" w:rsidRPr="00BC341F">
        <w:rPr>
          <w:rFonts w:ascii="Times New Roman" w:hAnsi="Times New Roman"/>
          <w:sz w:val="28"/>
          <w:szCs w:val="28"/>
          <w:lang w:eastAsia="ru-RU"/>
        </w:rPr>
        <w:t xml:space="preserve"> Победы в Великой Отечественной войне</w:t>
      </w:r>
    </w:p>
    <w:p w:rsidR="00820190" w:rsidRPr="00BC341F" w:rsidRDefault="00820190" w:rsidP="004F254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0190" w:rsidRPr="00BC341F" w:rsidRDefault="00820190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190" w:rsidRPr="000F716A" w:rsidRDefault="00820190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Pr="000F716A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Default="00845484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549" w:rsidRDefault="004F254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A19" w:rsidRDefault="00005A1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A19" w:rsidRDefault="00005A1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A19" w:rsidRDefault="00005A19" w:rsidP="004F25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484" w:rsidRDefault="00845484" w:rsidP="00BC341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41F" w:rsidRPr="000F716A" w:rsidRDefault="00BC341F" w:rsidP="00BC341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41F" w:rsidRDefault="00BC341F" w:rsidP="004F2549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ыктывкар</w:t>
      </w:r>
    </w:p>
    <w:p w:rsidR="000947C3" w:rsidRPr="00BC341F" w:rsidRDefault="00C33405" w:rsidP="00BC341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0F716A">
        <w:rPr>
          <w:rFonts w:ascii="Times New Roman" w:hAnsi="Times New Roman"/>
          <w:color w:val="000000"/>
          <w:sz w:val="24"/>
          <w:szCs w:val="24"/>
        </w:rPr>
        <w:t>2020</w:t>
      </w:r>
    </w:p>
    <w:p w:rsidR="00820190" w:rsidRDefault="00DD4FFB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F716A">
        <w:rPr>
          <w:rFonts w:ascii="Times New Roman" w:hAnsi="Times New Roman"/>
          <w:b/>
          <w:sz w:val="24"/>
          <w:szCs w:val="24"/>
        </w:rPr>
        <w:t xml:space="preserve">. </w:t>
      </w:r>
      <w:r w:rsidR="00BC341F" w:rsidRPr="000F716A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4F2549" w:rsidRPr="000F716A" w:rsidRDefault="004F2549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35AB" w:rsidRPr="000F716A" w:rsidRDefault="00B835AB" w:rsidP="004F25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16A">
        <w:rPr>
          <w:rFonts w:ascii="Times New Roman" w:hAnsi="Times New Roman"/>
          <w:sz w:val="24"/>
          <w:szCs w:val="24"/>
        </w:rPr>
        <w:t>1.1</w:t>
      </w:r>
      <w:r w:rsidR="00DD4FFB" w:rsidRPr="000F716A">
        <w:rPr>
          <w:rFonts w:ascii="Times New Roman" w:hAnsi="Times New Roman"/>
          <w:sz w:val="24"/>
          <w:szCs w:val="24"/>
        </w:rPr>
        <w:t>.</w:t>
      </w:r>
      <w:r w:rsidRPr="000F716A">
        <w:rPr>
          <w:rFonts w:ascii="Times New Roman" w:hAnsi="Times New Roman"/>
          <w:sz w:val="24"/>
          <w:szCs w:val="24"/>
        </w:rPr>
        <w:t xml:space="preserve"> Настоящее положение определяет порядок организации и проведение </w:t>
      </w:r>
      <w:r w:rsidR="00416605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="00C33405" w:rsidRPr="000F716A">
        <w:rPr>
          <w:rFonts w:ascii="Times New Roman" w:hAnsi="Times New Roman"/>
          <w:sz w:val="24"/>
          <w:szCs w:val="24"/>
          <w:lang w:eastAsia="ru-RU"/>
        </w:rPr>
        <w:t xml:space="preserve"> заочной викторины для обучающихся образовательных учреждений, реализующих программы ФГОС среднего общего образования</w:t>
      </w:r>
      <w:r w:rsidR="00681A75" w:rsidRPr="000F71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7C3" w:rsidRPr="000F716A">
        <w:rPr>
          <w:rFonts w:ascii="Times New Roman" w:hAnsi="Times New Roman"/>
          <w:sz w:val="24"/>
          <w:szCs w:val="24"/>
          <w:lang w:eastAsia="ru-RU"/>
        </w:rPr>
        <w:t>«Жизнь только миг»,</w:t>
      </w:r>
      <w:r w:rsidR="00C33405" w:rsidRPr="000F716A">
        <w:rPr>
          <w:rFonts w:ascii="Times New Roman" w:hAnsi="Times New Roman"/>
          <w:sz w:val="24"/>
          <w:szCs w:val="24"/>
          <w:lang w:eastAsia="ru-RU"/>
        </w:rPr>
        <w:t xml:space="preserve"> посвященной 75-летию Победы в Велико</w:t>
      </w:r>
      <w:r w:rsidR="00BC341F">
        <w:rPr>
          <w:rFonts w:ascii="Times New Roman" w:hAnsi="Times New Roman"/>
          <w:sz w:val="24"/>
          <w:szCs w:val="24"/>
          <w:lang w:eastAsia="ru-RU"/>
        </w:rPr>
        <w:t>й Отечественной войне (далее – в</w:t>
      </w:r>
      <w:r w:rsidR="00C33405" w:rsidRPr="000F716A">
        <w:rPr>
          <w:rFonts w:ascii="Times New Roman" w:hAnsi="Times New Roman"/>
          <w:sz w:val="24"/>
          <w:szCs w:val="24"/>
          <w:lang w:eastAsia="ru-RU"/>
        </w:rPr>
        <w:t>икторина</w:t>
      </w:r>
      <w:r w:rsidRPr="000F716A">
        <w:rPr>
          <w:rFonts w:ascii="Times New Roman" w:hAnsi="Times New Roman"/>
          <w:sz w:val="24"/>
          <w:szCs w:val="24"/>
          <w:lang w:eastAsia="ru-RU"/>
        </w:rPr>
        <w:t>).</w:t>
      </w:r>
    </w:p>
    <w:p w:rsidR="00B835AB" w:rsidRPr="000F716A" w:rsidRDefault="00B835AB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16A">
        <w:rPr>
          <w:rFonts w:ascii="Times New Roman" w:hAnsi="Times New Roman"/>
          <w:sz w:val="24"/>
          <w:szCs w:val="24"/>
          <w:lang w:eastAsia="ru-RU"/>
        </w:rPr>
        <w:t xml:space="preserve">1.2. Организатором </w:t>
      </w:r>
      <w:r w:rsidR="00BC341F">
        <w:rPr>
          <w:rFonts w:ascii="Times New Roman" w:hAnsi="Times New Roman"/>
          <w:sz w:val="24"/>
          <w:szCs w:val="24"/>
          <w:lang w:eastAsia="ru-RU"/>
        </w:rPr>
        <w:t xml:space="preserve">проведения викторины </w:t>
      </w:r>
      <w:r w:rsidRPr="000F716A">
        <w:rPr>
          <w:rFonts w:ascii="Times New Roman" w:hAnsi="Times New Roman"/>
          <w:sz w:val="24"/>
          <w:szCs w:val="24"/>
          <w:lang w:eastAsia="ru-RU"/>
        </w:rPr>
        <w:t>является ГПОУ «Сыктывкарский лесопромышленный техникум», ответственными за проведение – преподаватели «СЛТ».</w:t>
      </w:r>
    </w:p>
    <w:p w:rsidR="00DD4FFB" w:rsidRPr="000F716A" w:rsidRDefault="00DD4FFB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0190" w:rsidRDefault="00820190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b/>
          <w:sz w:val="24"/>
          <w:szCs w:val="24"/>
          <w:lang w:val="en-US"/>
        </w:rPr>
        <w:t>II</w:t>
      </w:r>
      <w:r w:rsidR="00597168" w:rsidRPr="000F716A">
        <w:rPr>
          <w:rFonts w:ascii="Times New Roman" w:hAnsi="Times New Roman"/>
          <w:b/>
          <w:sz w:val="24"/>
          <w:szCs w:val="24"/>
        </w:rPr>
        <w:t>. Цели и задачи викторины</w:t>
      </w:r>
    </w:p>
    <w:p w:rsidR="00BC341F" w:rsidRPr="000F716A" w:rsidRDefault="00BC341F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139A" w:rsidRPr="000F716A" w:rsidRDefault="00365380" w:rsidP="004F2549">
      <w:pPr>
        <w:shd w:val="clear" w:color="auto" w:fill="FFFFFF"/>
        <w:spacing w:after="0" w:line="240" w:lineRule="auto"/>
        <w:ind w:left="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2.1. </w:t>
      </w:r>
      <w:r w:rsidR="00681A75" w:rsidRPr="000F716A">
        <w:rPr>
          <w:rFonts w:ascii="Times New Roman" w:hAnsi="Times New Roman"/>
          <w:sz w:val="24"/>
          <w:szCs w:val="24"/>
        </w:rPr>
        <w:t>В</w:t>
      </w:r>
      <w:r w:rsidR="00B835AB" w:rsidRPr="000F716A">
        <w:rPr>
          <w:rFonts w:ascii="Times New Roman" w:hAnsi="Times New Roman"/>
          <w:sz w:val="24"/>
          <w:szCs w:val="24"/>
        </w:rPr>
        <w:t>икторина</w:t>
      </w:r>
      <w:r w:rsidR="000947C3" w:rsidRPr="000F716A">
        <w:rPr>
          <w:rFonts w:ascii="Times New Roman" w:hAnsi="Times New Roman"/>
          <w:sz w:val="24"/>
          <w:szCs w:val="24"/>
        </w:rPr>
        <w:t xml:space="preserve"> «Жизнь только миг»</w:t>
      </w:r>
      <w:r w:rsidR="00B835AB" w:rsidRPr="000F716A">
        <w:rPr>
          <w:rFonts w:ascii="Times New Roman" w:hAnsi="Times New Roman"/>
          <w:sz w:val="24"/>
          <w:szCs w:val="24"/>
        </w:rPr>
        <w:t xml:space="preserve"> проводится в </w:t>
      </w:r>
      <w:r w:rsidR="00681A75" w:rsidRPr="000F716A">
        <w:rPr>
          <w:rFonts w:ascii="Times New Roman" w:hAnsi="Times New Roman"/>
          <w:sz w:val="24"/>
          <w:szCs w:val="24"/>
        </w:rPr>
        <w:t>г</w:t>
      </w:r>
      <w:r w:rsidR="00CB42F3" w:rsidRPr="000F716A">
        <w:rPr>
          <w:rFonts w:ascii="Times New Roman" w:hAnsi="Times New Roman"/>
          <w:sz w:val="24"/>
          <w:szCs w:val="24"/>
          <w:lang w:eastAsia="ru-RU"/>
        </w:rPr>
        <w:t xml:space="preserve">од </w:t>
      </w:r>
      <w:r w:rsidR="00681A75" w:rsidRPr="000F716A">
        <w:rPr>
          <w:rFonts w:ascii="Times New Roman" w:hAnsi="Times New Roman"/>
          <w:sz w:val="24"/>
          <w:szCs w:val="24"/>
          <w:lang w:eastAsia="ru-RU"/>
        </w:rPr>
        <w:t xml:space="preserve">75-летия Победы в Великой Отечественной войне и посвящена жизни и подвигу </w:t>
      </w:r>
      <w:r w:rsidR="00681A75" w:rsidRPr="000F716A">
        <w:rPr>
          <w:rFonts w:ascii="Times New Roman" w:hAnsi="Times New Roman"/>
          <w:sz w:val="24"/>
          <w:szCs w:val="24"/>
        </w:rPr>
        <w:t>Героя Советского Союза</w:t>
      </w:r>
      <w:r w:rsidR="00005A19">
        <w:rPr>
          <w:rFonts w:ascii="Times New Roman" w:hAnsi="Times New Roman"/>
          <w:sz w:val="24"/>
          <w:szCs w:val="24"/>
        </w:rPr>
        <w:t xml:space="preserve">, </w:t>
      </w:r>
      <w:r w:rsidR="00681A75" w:rsidRPr="000F716A">
        <w:rPr>
          <w:rFonts w:ascii="Times New Roman" w:hAnsi="Times New Roman"/>
          <w:sz w:val="24"/>
          <w:szCs w:val="24"/>
        </w:rPr>
        <w:t xml:space="preserve"> Никола</w:t>
      </w:r>
      <w:r w:rsidR="00852D4D" w:rsidRPr="000F716A">
        <w:rPr>
          <w:rFonts w:ascii="Times New Roman" w:hAnsi="Times New Roman"/>
          <w:sz w:val="24"/>
          <w:szCs w:val="24"/>
        </w:rPr>
        <w:t>я</w:t>
      </w:r>
      <w:r w:rsidR="00681A75" w:rsidRPr="000F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75" w:rsidRPr="000F716A">
        <w:rPr>
          <w:rFonts w:ascii="Times New Roman" w:hAnsi="Times New Roman"/>
          <w:sz w:val="24"/>
          <w:szCs w:val="24"/>
        </w:rPr>
        <w:t>Оплеснин</w:t>
      </w:r>
      <w:r w:rsidR="00852D4D" w:rsidRPr="000F716A">
        <w:rPr>
          <w:rFonts w:ascii="Times New Roman" w:hAnsi="Times New Roman"/>
          <w:sz w:val="24"/>
          <w:szCs w:val="24"/>
        </w:rPr>
        <w:t>а</w:t>
      </w:r>
      <w:proofErr w:type="spellEnd"/>
      <w:r w:rsidR="000947C3" w:rsidRPr="000F716A">
        <w:rPr>
          <w:rFonts w:ascii="Times New Roman" w:hAnsi="Times New Roman"/>
          <w:sz w:val="24"/>
          <w:szCs w:val="24"/>
        </w:rPr>
        <w:t>.</w:t>
      </w:r>
    </w:p>
    <w:p w:rsidR="00365380" w:rsidRPr="000F716A" w:rsidRDefault="000947C3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2.2. Цели </w:t>
      </w:r>
      <w:r w:rsidR="00BC341F">
        <w:rPr>
          <w:rFonts w:ascii="Times New Roman" w:hAnsi="Times New Roman"/>
          <w:sz w:val="24"/>
          <w:szCs w:val="24"/>
        </w:rPr>
        <w:t>в</w:t>
      </w:r>
      <w:r w:rsidR="00365380" w:rsidRPr="000F716A">
        <w:rPr>
          <w:rFonts w:ascii="Times New Roman" w:hAnsi="Times New Roman"/>
          <w:sz w:val="24"/>
          <w:szCs w:val="24"/>
        </w:rPr>
        <w:t>икторины:</w:t>
      </w:r>
    </w:p>
    <w:p w:rsidR="000947C3" w:rsidRPr="004F2549" w:rsidRDefault="000947C3" w:rsidP="004F2549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чувства патриотизма, уважения к гер</w:t>
      </w:r>
      <w:r w:rsidR="00BC3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ическому прошлому своей страны;</w:t>
      </w:r>
    </w:p>
    <w:p w:rsidR="000947C3" w:rsidRPr="000F716A" w:rsidRDefault="000947C3" w:rsidP="004F2549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повышение познавательного интереса </w:t>
      </w:r>
      <w:proofErr w:type="gramStart"/>
      <w:r w:rsidRPr="000F71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716A">
        <w:rPr>
          <w:rFonts w:ascii="Times New Roman" w:hAnsi="Times New Roman"/>
          <w:sz w:val="24"/>
          <w:szCs w:val="24"/>
        </w:rPr>
        <w:t xml:space="preserve"> к углубленному изучению истории родного края</w:t>
      </w:r>
      <w:r w:rsidR="00BC341F">
        <w:rPr>
          <w:rFonts w:ascii="Times New Roman" w:hAnsi="Times New Roman"/>
          <w:sz w:val="24"/>
          <w:szCs w:val="24"/>
        </w:rPr>
        <w:t>;</w:t>
      </w:r>
    </w:p>
    <w:p w:rsidR="000947C3" w:rsidRPr="000F716A" w:rsidRDefault="00852D4D" w:rsidP="004F2549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>создание необходимых условий для поддержки одаренных обучающихся.</w:t>
      </w:r>
    </w:p>
    <w:p w:rsidR="00852D4D" w:rsidRPr="004F2549" w:rsidRDefault="004F2549" w:rsidP="004F25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C341F">
        <w:rPr>
          <w:rFonts w:ascii="Times New Roman" w:hAnsi="Times New Roman"/>
          <w:sz w:val="24"/>
          <w:szCs w:val="24"/>
        </w:rPr>
        <w:t>2.3. Задачи в</w:t>
      </w:r>
      <w:r w:rsidR="00852D4D" w:rsidRPr="004F2549">
        <w:rPr>
          <w:rFonts w:ascii="Times New Roman" w:hAnsi="Times New Roman"/>
          <w:sz w:val="24"/>
          <w:szCs w:val="24"/>
        </w:rPr>
        <w:t>икторины:</w:t>
      </w:r>
    </w:p>
    <w:p w:rsidR="004F2549" w:rsidRDefault="00852D4D" w:rsidP="004F25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>формирование у обучающихся представлений об основных событиях жизни Героя Советского Союза</w:t>
      </w:r>
      <w:r w:rsidR="00BC341F">
        <w:rPr>
          <w:rFonts w:ascii="Times New Roman" w:hAnsi="Times New Roman"/>
          <w:sz w:val="24"/>
          <w:szCs w:val="24"/>
        </w:rPr>
        <w:t xml:space="preserve">, </w:t>
      </w:r>
      <w:r w:rsidRPr="004F2549">
        <w:rPr>
          <w:rFonts w:ascii="Times New Roman" w:hAnsi="Times New Roman"/>
          <w:sz w:val="24"/>
          <w:szCs w:val="24"/>
        </w:rPr>
        <w:t xml:space="preserve"> Николая Васильевича </w:t>
      </w:r>
      <w:proofErr w:type="spellStart"/>
      <w:r w:rsidRPr="004F2549">
        <w:rPr>
          <w:rFonts w:ascii="Times New Roman" w:hAnsi="Times New Roman"/>
          <w:sz w:val="24"/>
          <w:szCs w:val="24"/>
        </w:rPr>
        <w:t>Оплеснина</w:t>
      </w:r>
      <w:proofErr w:type="spellEnd"/>
      <w:r w:rsidR="00BC341F">
        <w:rPr>
          <w:rFonts w:ascii="Times New Roman" w:hAnsi="Times New Roman"/>
          <w:sz w:val="24"/>
          <w:szCs w:val="24"/>
        </w:rPr>
        <w:t>;</w:t>
      </w:r>
    </w:p>
    <w:p w:rsidR="004F2549" w:rsidRDefault="00852D4D" w:rsidP="004F25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 xml:space="preserve">развитие интереса </w:t>
      </w:r>
      <w:r w:rsidR="00E60A75" w:rsidRPr="004F2549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E60A75" w:rsidRPr="004F25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60A75" w:rsidRPr="004F2549">
        <w:rPr>
          <w:rFonts w:ascii="Times New Roman" w:hAnsi="Times New Roman"/>
          <w:sz w:val="24"/>
          <w:szCs w:val="24"/>
        </w:rPr>
        <w:t xml:space="preserve"> </w:t>
      </w:r>
      <w:r w:rsidRPr="004F2549">
        <w:rPr>
          <w:rFonts w:ascii="Times New Roman" w:hAnsi="Times New Roman"/>
          <w:sz w:val="24"/>
          <w:szCs w:val="24"/>
        </w:rPr>
        <w:t>к предвоенному и военному периоду истории СССР</w:t>
      </w:r>
      <w:r w:rsidR="00BC341F">
        <w:rPr>
          <w:rFonts w:ascii="Times New Roman" w:hAnsi="Times New Roman"/>
          <w:sz w:val="24"/>
          <w:szCs w:val="24"/>
        </w:rPr>
        <w:t>;</w:t>
      </w:r>
    </w:p>
    <w:p w:rsidR="004F2549" w:rsidRDefault="00852D4D" w:rsidP="004F25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 xml:space="preserve">популяризация героической личности нашего земляка Николая Васильевича </w:t>
      </w:r>
      <w:proofErr w:type="spellStart"/>
      <w:r w:rsidRPr="004F2549">
        <w:rPr>
          <w:rFonts w:ascii="Times New Roman" w:hAnsi="Times New Roman"/>
          <w:sz w:val="24"/>
          <w:szCs w:val="24"/>
        </w:rPr>
        <w:t>Оплеснина</w:t>
      </w:r>
      <w:proofErr w:type="spellEnd"/>
      <w:r w:rsidR="00BC341F">
        <w:rPr>
          <w:rFonts w:ascii="Times New Roman" w:hAnsi="Times New Roman"/>
          <w:sz w:val="24"/>
          <w:szCs w:val="24"/>
        </w:rPr>
        <w:t>;</w:t>
      </w:r>
    </w:p>
    <w:p w:rsidR="004F2549" w:rsidRDefault="00852D4D" w:rsidP="004F25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 xml:space="preserve">развитие </w:t>
      </w:r>
      <w:r w:rsidR="00E60A75" w:rsidRPr="004F2549">
        <w:rPr>
          <w:rFonts w:ascii="Times New Roman" w:hAnsi="Times New Roman"/>
          <w:sz w:val="24"/>
          <w:szCs w:val="24"/>
        </w:rPr>
        <w:t xml:space="preserve">у обучающихся </w:t>
      </w:r>
      <w:r w:rsidRPr="004F2549">
        <w:rPr>
          <w:rFonts w:ascii="Times New Roman" w:hAnsi="Times New Roman"/>
          <w:sz w:val="24"/>
          <w:szCs w:val="24"/>
        </w:rPr>
        <w:t>познавательного интереса, умен</w:t>
      </w:r>
      <w:r w:rsidR="00E60A75" w:rsidRPr="004F2549">
        <w:rPr>
          <w:rFonts w:ascii="Times New Roman" w:hAnsi="Times New Roman"/>
          <w:sz w:val="24"/>
          <w:szCs w:val="24"/>
        </w:rPr>
        <w:t>и</w:t>
      </w:r>
      <w:r w:rsidRPr="004F2549">
        <w:rPr>
          <w:rFonts w:ascii="Times New Roman" w:hAnsi="Times New Roman"/>
          <w:sz w:val="24"/>
          <w:szCs w:val="24"/>
        </w:rPr>
        <w:t>я использовать дополнительную литературу</w:t>
      </w:r>
      <w:r w:rsidR="00E60A75" w:rsidRPr="004F2549">
        <w:rPr>
          <w:rFonts w:ascii="Times New Roman" w:hAnsi="Times New Roman"/>
          <w:sz w:val="24"/>
          <w:szCs w:val="24"/>
        </w:rPr>
        <w:t>, привлечение внимания обучающихся к экспозициям Национального музея РК, вовлечение обучающихся в самостоятельную работу по углублению знаний по истории своего Отечества</w:t>
      </w:r>
      <w:r w:rsidR="00BC341F">
        <w:rPr>
          <w:rFonts w:ascii="Times New Roman" w:hAnsi="Times New Roman"/>
          <w:sz w:val="24"/>
          <w:szCs w:val="24"/>
        </w:rPr>
        <w:t>;</w:t>
      </w:r>
    </w:p>
    <w:p w:rsidR="001A3C3F" w:rsidRPr="004F2549" w:rsidRDefault="00597168" w:rsidP="004F254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549">
        <w:rPr>
          <w:rFonts w:ascii="Times New Roman" w:hAnsi="Times New Roman"/>
          <w:sz w:val="24"/>
          <w:szCs w:val="24"/>
        </w:rPr>
        <w:t>воспитание</w:t>
      </w:r>
      <w:r w:rsidR="00E60A75" w:rsidRPr="004F2549">
        <w:rPr>
          <w:rFonts w:ascii="Times New Roman" w:hAnsi="Times New Roman"/>
          <w:sz w:val="24"/>
          <w:szCs w:val="24"/>
        </w:rPr>
        <w:t xml:space="preserve"> у обучающихся </w:t>
      </w:r>
      <w:r w:rsidR="00E60A75" w:rsidRPr="004F2549">
        <w:rPr>
          <w:rFonts w:ascii="Times New Roman" w:hAnsi="Times New Roman"/>
          <w:color w:val="000000"/>
          <w:sz w:val="24"/>
          <w:szCs w:val="24"/>
        </w:rPr>
        <w:t>чувства глубокого уважения и благодарности к подвигу их земляков участников Великой Отечественной войны 1941-1945гг., ветеранам войны, труженикам тыла, чувство гордости за народ – победитель; формирование исторической памяти и преемственности поколений на основе знаний о Великой Отечественной войне</w:t>
      </w:r>
      <w:r w:rsidR="00845484" w:rsidRPr="004F254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97168" w:rsidRPr="000F716A" w:rsidRDefault="004F2549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0A75" w:rsidRPr="000F716A">
        <w:rPr>
          <w:rFonts w:ascii="Times New Roman" w:hAnsi="Times New Roman"/>
          <w:sz w:val="24"/>
          <w:szCs w:val="24"/>
          <w:lang w:eastAsia="ru-RU"/>
        </w:rPr>
        <w:t>2.4</w:t>
      </w:r>
      <w:r w:rsidR="00597168" w:rsidRPr="000F716A">
        <w:rPr>
          <w:rFonts w:ascii="Times New Roman" w:hAnsi="Times New Roman"/>
          <w:sz w:val="24"/>
          <w:szCs w:val="24"/>
          <w:lang w:eastAsia="ru-RU"/>
        </w:rPr>
        <w:t xml:space="preserve">. Область </w:t>
      </w:r>
      <w:r w:rsidR="00DD4FFB" w:rsidRPr="000F716A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597168" w:rsidRPr="000F716A">
        <w:rPr>
          <w:rFonts w:ascii="Times New Roman" w:hAnsi="Times New Roman"/>
          <w:sz w:val="24"/>
          <w:szCs w:val="24"/>
          <w:lang w:eastAsia="ru-RU"/>
        </w:rPr>
        <w:t>: внеклассное мероприятие.</w:t>
      </w:r>
    </w:p>
    <w:p w:rsidR="00DD4FFB" w:rsidRPr="000F716A" w:rsidRDefault="00DD4FFB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0190" w:rsidRDefault="00820190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597168" w:rsidRPr="000F716A">
        <w:rPr>
          <w:rFonts w:ascii="Times New Roman" w:hAnsi="Times New Roman"/>
          <w:b/>
          <w:sz w:val="24"/>
          <w:szCs w:val="24"/>
        </w:rPr>
        <w:t>. Участники викторины</w:t>
      </w:r>
    </w:p>
    <w:p w:rsidR="004F2549" w:rsidRPr="000F716A" w:rsidRDefault="004F2549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0190" w:rsidRPr="000F716A" w:rsidRDefault="00E60A75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3.1. К участию в </w:t>
      </w:r>
      <w:r w:rsidR="00BC341F">
        <w:rPr>
          <w:rFonts w:ascii="Times New Roman" w:hAnsi="Times New Roman"/>
          <w:sz w:val="24"/>
          <w:szCs w:val="24"/>
        </w:rPr>
        <w:t>в</w:t>
      </w:r>
      <w:r w:rsidR="00533B8A" w:rsidRPr="000F716A">
        <w:rPr>
          <w:rFonts w:ascii="Times New Roman" w:hAnsi="Times New Roman"/>
          <w:sz w:val="24"/>
          <w:szCs w:val="24"/>
        </w:rPr>
        <w:t xml:space="preserve">икторине приглашаются </w:t>
      </w:r>
      <w:r w:rsidRPr="000F716A">
        <w:rPr>
          <w:rFonts w:ascii="Times New Roman" w:hAnsi="Times New Roman"/>
          <w:sz w:val="24"/>
          <w:szCs w:val="24"/>
        </w:rPr>
        <w:t>учащиеся 8-11 классов средних образовательных учреждений г. Сыктывкар, студенты 1,2 курсов средних профессиональных образовательных учреждений.</w:t>
      </w:r>
    </w:p>
    <w:p w:rsidR="00533B8A" w:rsidRPr="000F716A" w:rsidRDefault="00533B8A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3.2. </w:t>
      </w:r>
      <w:r w:rsidR="00E60A75" w:rsidRPr="000F716A">
        <w:rPr>
          <w:rFonts w:ascii="Times New Roman" w:hAnsi="Times New Roman"/>
          <w:sz w:val="24"/>
          <w:szCs w:val="24"/>
        </w:rPr>
        <w:t xml:space="preserve">Участие в </w:t>
      </w:r>
      <w:r w:rsidR="00BC341F">
        <w:rPr>
          <w:rFonts w:ascii="Times New Roman" w:hAnsi="Times New Roman"/>
          <w:sz w:val="24"/>
          <w:szCs w:val="24"/>
        </w:rPr>
        <w:t>в</w:t>
      </w:r>
      <w:r w:rsidR="00E60A75" w:rsidRPr="000F716A">
        <w:rPr>
          <w:rFonts w:ascii="Times New Roman" w:hAnsi="Times New Roman"/>
          <w:sz w:val="24"/>
          <w:szCs w:val="24"/>
        </w:rPr>
        <w:t>икторине является добровольным и бесплатным.</w:t>
      </w:r>
    </w:p>
    <w:p w:rsidR="00533B8A" w:rsidRPr="000F716A" w:rsidRDefault="00533B8A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3.3. </w:t>
      </w:r>
      <w:r w:rsidR="00E60A75" w:rsidRPr="000F716A">
        <w:rPr>
          <w:rFonts w:ascii="Times New Roman" w:hAnsi="Times New Roman"/>
          <w:sz w:val="24"/>
          <w:szCs w:val="24"/>
        </w:rPr>
        <w:t>Ф</w:t>
      </w:r>
      <w:r w:rsidR="00BC341F">
        <w:rPr>
          <w:rFonts w:ascii="Times New Roman" w:hAnsi="Times New Roman"/>
          <w:sz w:val="24"/>
          <w:szCs w:val="24"/>
        </w:rPr>
        <w:t>орма участия в в</w:t>
      </w:r>
      <w:r w:rsidR="00E60A75" w:rsidRPr="000F716A">
        <w:rPr>
          <w:rFonts w:ascii="Times New Roman" w:hAnsi="Times New Roman"/>
          <w:sz w:val="24"/>
          <w:szCs w:val="24"/>
        </w:rPr>
        <w:t>икторине – заочная.</w:t>
      </w:r>
    </w:p>
    <w:p w:rsidR="009C5F90" w:rsidRPr="000F716A" w:rsidRDefault="00EF139A" w:rsidP="004F25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 xml:space="preserve">3.4. </w:t>
      </w:r>
      <w:r w:rsidR="00BC341F">
        <w:rPr>
          <w:rFonts w:ascii="Times New Roman" w:hAnsi="Times New Roman"/>
          <w:sz w:val="24"/>
          <w:szCs w:val="24"/>
        </w:rPr>
        <w:t>Для организации и проведения в</w:t>
      </w:r>
      <w:r w:rsidR="009C5F90" w:rsidRPr="000F716A">
        <w:rPr>
          <w:rFonts w:ascii="Times New Roman" w:hAnsi="Times New Roman"/>
          <w:sz w:val="24"/>
          <w:szCs w:val="24"/>
        </w:rPr>
        <w:t>икторины создается Оргкомитет и жюри.</w:t>
      </w:r>
    </w:p>
    <w:p w:rsidR="00B337D0" w:rsidRPr="000F716A" w:rsidRDefault="004F2549" w:rsidP="004F2549">
      <w:pPr>
        <w:pStyle w:val="a6"/>
        <w:shd w:val="clear" w:color="auto" w:fill="FFFFFF"/>
        <w:spacing w:before="0" w:beforeAutospacing="0" w:after="0" w:afterAutospacing="0"/>
        <w:ind w:left="142"/>
        <w:contextualSpacing/>
        <w:jc w:val="both"/>
      </w:pPr>
      <w:r>
        <w:t xml:space="preserve">         </w:t>
      </w:r>
      <w:r w:rsidR="009C5F90" w:rsidRPr="000F716A">
        <w:t xml:space="preserve">3.5. </w:t>
      </w:r>
      <w:r w:rsidR="00B337D0" w:rsidRPr="000F716A">
        <w:t>Заявка</w:t>
      </w:r>
      <w:r w:rsidR="00BC341F">
        <w:t xml:space="preserve"> на участие в в</w:t>
      </w:r>
      <w:r w:rsidR="009C5F90" w:rsidRPr="000F716A">
        <w:t>икторине</w:t>
      </w:r>
      <w:r w:rsidR="00B337D0" w:rsidRPr="000F716A">
        <w:t xml:space="preserve">  (Приложение 1)</w:t>
      </w:r>
      <w:r w:rsidR="009C5F90" w:rsidRPr="000F716A">
        <w:t xml:space="preserve">, согласие на обработку персональных данных </w:t>
      </w:r>
      <w:r w:rsidR="00B337D0" w:rsidRPr="000F716A">
        <w:t>принимаются  на любом носителе:</w:t>
      </w:r>
    </w:p>
    <w:p w:rsidR="00B337D0" w:rsidRPr="000F716A" w:rsidRDefault="00B337D0" w:rsidP="004F254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</w:pPr>
      <w:r w:rsidRPr="000F716A">
        <w:t>электронный (E-</w:t>
      </w:r>
      <w:proofErr w:type="spellStart"/>
      <w:r w:rsidRPr="000F716A">
        <w:t>mail</w:t>
      </w:r>
      <w:proofErr w:type="spellEnd"/>
      <w:r w:rsidRPr="000F716A">
        <w:t xml:space="preserve">: </w:t>
      </w:r>
      <w:hyperlink r:id="rId10" w:history="1">
        <w:r w:rsidRPr="000F716A">
          <w:rPr>
            <w:rStyle w:val="a7"/>
          </w:rPr>
          <w:t>muraveva@slt-online.ru</w:t>
        </w:r>
      </w:hyperlink>
      <w:r w:rsidRPr="000F716A">
        <w:t xml:space="preserve">) </w:t>
      </w:r>
    </w:p>
    <w:p w:rsidR="00B337D0" w:rsidRPr="000F716A" w:rsidRDefault="00B337D0" w:rsidP="004F2549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</w:pPr>
      <w:r w:rsidRPr="000F716A">
        <w:t>бумажный по почте: по адресу: 167018, г. Сыктывкар, ул. Менделеева, 2/12, ГПОУ «СЛТ».</w:t>
      </w:r>
    </w:p>
    <w:p w:rsidR="00B333FE" w:rsidRPr="000F716A" w:rsidRDefault="00B337D0" w:rsidP="00D835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16A">
        <w:rPr>
          <w:rFonts w:ascii="Times New Roman" w:hAnsi="Times New Roman"/>
          <w:sz w:val="24"/>
          <w:szCs w:val="24"/>
        </w:rPr>
        <w:t>3.6.</w:t>
      </w:r>
      <w:r w:rsidR="00EF139A" w:rsidRPr="000F716A">
        <w:rPr>
          <w:rFonts w:ascii="Times New Roman" w:hAnsi="Times New Roman"/>
          <w:sz w:val="24"/>
          <w:szCs w:val="24"/>
        </w:rPr>
        <w:t xml:space="preserve">Участникам рекомендуется </w:t>
      </w:r>
      <w:r w:rsidR="00533B8A" w:rsidRPr="000F716A">
        <w:rPr>
          <w:rFonts w:ascii="Times New Roman" w:hAnsi="Times New Roman"/>
          <w:sz w:val="24"/>
          <w:szCs w:val="24"/>
        </w:rPr>
        <w:t xml:space="preserve">изучить </w:t>
      </w:r>
      <w:proofErr w:type="spellStart"/>
      <w:r w:rsidR="00D8353A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="00D8353A">
        <w:rPr>
          <w:rFonts w:ascii="Times New Roman" w:hAnsi="Times New Roman"/>
          <w:sz w:val="24"/>
          <w:szCs w:val="24"/>
        </w:rPr>
        <w:t xml:space="preserve"> и </w:t>
      </w:r>
      <w:bookmarkStart w:id="0" w:name="_GoBack"/>
      <w:bookmarkEnd w:id="0"/>
      <w:r w:rsidR="00B333FE" w:rsidRPr="000F716A">
        <w:rPr>
          <w:rFonts w:ascii="Times New Roman" w:hAnsi="Times New Roman"/>
          <w:sz w:val="24"/>
          <w:szCs w:val="24"/>
        </w:rPr>
        <w:t>литературу:</w:t>
      </w:r>
    </w:p>
    <w:p w:rsidR="004F2549" w:rsidRDefault="00B333FE" w:rsidP="004F25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lastRenderedPageBreak/>
        <w:t xml:space="preserve">В. Юхнин. Герой Советского Союза Николай </w:t>
      </w:r>
      <w:proofErr w:type="spellStart"/>
      <w:r w:rsidRPr="004F2549">
        <w:rPr>
          <w:rFonts w:ascii="Times New Roman" w:hAnsi="Times New Roman"/>
          <w:sz w:val="24"/>
          <w:szCs w:val="24"/>
        </w:rPr>
        <w:t>Оплеснин</w:t>
      </w:r>
      <w:proofErr w:type="spellEnd"/>
      <w:proofErr w:type="gramStart"/>
      <w:r w:rsidRPr="004F2549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4F2549">
        <w:rPr>
          <w:rFonts w:ascii="Times New Roman" w:hAnsi="Times New Roman"/>
          <w:sz w:val="24"/>
          <w:szCs w:val="24"/>
        </w:rPr>
        <w:t>ер. с коми А. Ульянова. – Сыктывкар: ООО «Издательство «Кола», 2015. – 56 с.</w:t>
      </w:r>
    </w:p>
    <w:p w:rsidR="004F2549" w:rsidRDefault="00B333FE" w:rsidP="004F25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 xml:space="preserve">Павел Мальцев. Жизнь только миг. К 50-ти </w:t>
      </w:r>
      <w:proofErr w:type="spellStart"/>
      <w:r w:rsidRPr="004F2549">
        <w:rPr>
          <w:rFonts w:ascii="Times New Roman" w:hAnsi="Times New Roman"/>
          <w:sz w:val="24"/>
          <w:szCs w:val="24"/>
        </w:rPr>
        <w:t>летию</w:t>
      </w:r>
      <w:proofErr w:type="spellEnd"/>
      <w:r w:rsidRPr="004F2549">
        <w:rPr>
          <w:rFonts w:ascii="Times New Roman" w:hAnsi="Times New Roman"/>
          <w:sz w:val="24"/>
          <w:szCs w:val="24"/>
        </w:rPr>
        <w:t xml:space="preserve"> ПОДВИГА НИКОЛАЯ ОПЛЕСНИНА НА РЕКЕ ВОЛХОВ. – Сыктывкар, Коми книжное издательство. 1991.- 120 с.</w:t>
      </w:r>
    </w:p>
    <w:p w:rsidR="004F2549" w:rsidRDefault="00B333FE" w:rsidP="004F25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 xml:space="preserve">Сердца и Звезды. Очерки о Героях Советского Союза.  – Сыктывкар, Коми книжное издательство. 1966. С. 42-58. </w:t>
      </w:r>
    </w:p>
    <w:p w:rsidR="004F2549" w:rsidRDefault="00B333FE" w:rsidP="004F25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>Дым Отечества. 2006-2007. – Сыктывкар, ООО «Коми республиканская типография», 2011 С. 258-259.</w:t>
      </w:r>
    </w:p>
    <w:p w:rsidR="00B333FE" w:rsidRPr="004F2549" w:rsidRDefault="00B333FE" w:rsidP="004F25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>Дым Отечества. 2004-2005. – Сыктывкар, ООО «Коми республиканская типография», 2010. С.337-338.</w:t>
      </w:r>
    </w:p>
    <w:p w:rsidR="00B333FE" w:rsidRPr="000F716A" w:rsidRDefault="00B333FE" w:rsidP="004F25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0190" w:rsidRDefault="00820190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b/>
          <w:sz w:val="24"/>
          <w:szCs w:val="24"/>
          <w:lang w:val="en-US"/>
        </w:rPr>
        <w:t>IV</w:t>
      </w:r>
      <w:r w:rsidR="00307510" w:rsidRPr="000F716A">
        <w:rPr>
          <w:rFonts w:ascii="Times New Roman" w:hAnsi="Times New Roman"/>
          <w:b/>
          <w:sz w:val="24"/>
          <w:szCs w:val="24"/>
        </w:rPr>
        <w:t xml:space="preserve">. </w:t>
      </w:r>
      <w:r w:rsidR="00750667" w:rsidRPr="000F716A">
        <w:rPr>
          <w:rFonts w:ascii="Times New Roman" w:hAnsi="Times New Roman"/>
          <w:b/>
          <w:sz w:val="24"/>
          <w:szCs w:val="24"/>
        </w:rPr>
        <w:t>С</w:t>
      </w:r>
      <w:r w:rsidR="00B333FE" w:rsidRPr="000F716A">
        <w:rPr>
          <w:rFonts w:ascii="Times New Roman" w:hAnsi="Times New Roman"/>
          <w:b/>
          <w:sz w:val="24"/>
          <w:szCs w:val="24"/>
        </w:rPr>
        <w:t xml:space="preserve">роки </w:t>
      </w:r>
      <w:r w:rsidR="00BC341F">
        <w:rPr>
          <w:rFonts w:ascii="Times New Roman" w:hAnsi="Times New Roman"/>
          <w:b/>
          <w:sz w:val="24"/>
          <w:szCs w:val="24"/>
        </w:rPr>
        <w:t>проведения в</w:t>
      </w:r>
      <w:r w:rsidR="00307510" w:rsidRPr="000F716A">
        <w:rPr>
          <w:rFonts w:ascii="Times New Roman" w:hAnsi="Times New Roman"/>
          <w:b/>
          <w:sz w:val="24"/>
          <w:szCs w:val="24"/>
        </w:rPr>
        <w:t>икторины</w:t>
      </w:r>
    </w:p>
    <w:p w:rsidR="004659C5" w:rsidRDefault="004659C5" w:rsidP="00465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59C5" w:rsidRDefault="004659C5" w:rsidP="0046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659C5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33FE" w:rsidRPr="004659C5">
        <w:rPr>
          <w:rFonts w:ascii="Times New Roman" w:hAnsi="Times New Roman"/>
          <w:sz w:val="24"/>
          <w:szCs w:val="24"/>
        </w:rPr>
        <w:t>В</w:t>
      </w:r>
      <w:r w:rsidR="00307510" w:rsidRPr="004659C5">
        <w:rPr>
          <w:rFonts w:ascii="Times New Roman" w:hAnsi="Times New Roman"/>
          <w:sz w:val="24"/>
          <w:szCs w:val="24"/>
        </w:rPr>
        <w:t xml:space="preserve">икторина проводится </w:t>
      </w:r>
      <w:r w:rsidR="00B333FE" w:rsidRPr="00C85BBE">
        <w:rPr>
          <w:rFonts w:ascii="Times New Roman" w:hAnsi="Times New Roman"/>
          <w:b/>
          <w:sz w:val="24"/>
          <w:szCs w:val="24"/>
        </w:rPr>
        <w:t xml:space="preserve">с </w:t>
      </w:r>
      <w:r w:rsidR="00FF16D6" w:rsidRPr="00C85BBE">
        <w:rPr>
          <w:rFonts w:ascii="Times New Roman" w:hAnsi="Times New Roman"/>
          <w:b/>
          <w:sz w:val="24"/>
          <w:szCs w:val="24"/>
        </w:rPr>
        <w:t xml:space="preserve">27 января </w:t>
      </w:r>
      <w:r w:rsidR="00B333FE" w:rsidRPr="00C85BBE">
        <w:rPr>
          <w:rFonts w:ascii="Times New Roman" w:hAnsi="Times New Roman"/>
          <w:b/>
          <w:sz w:val="24"/>
          <w:szCs w:val="24"/>
        </w:rPr>
        <w:t xml:space="preserve">по </w:t>
      </w:r>
      <w:r w:rsidR="00C85BBE" w:rsidRPr="00C85BBE">
        <w:rPr>
          <w:rFonts w:ascii="Times New Roman" w:hAnsi="Times New Roman"/>
          <w:b/>
          <w:sz w:val="24"/>
          <w:szCs w:val="24"/>
        </w:rPr>
        <w:t>15</w:t>
      </w:r>
      <w:r w:rsidR="00FF16D6" w:rsidRPr="00C85BBE">
        <w:rPr>
          <w:rFonts w:ascii="Times New Roman" w:hAnsi="Times New Roman"/>
          <w:b/>
          <w:sz w:val="24"/>
          <w:szCs w:val="24"/>
        </w:rPr>
        <w:t xml:space="preserve"> февраля  </w:t>
      </w:r>
      <w:r w:rsidR="00B333FE" w:rsidRPr="00C85BBE">
        <w:rPr>
          <w:rFonts w:ascii="Times New Roman" w:hAnsi="Times New Roman"/>
          <w:b/>
          <w:sz w:val="24"/>
          <w:szCs w:val="24"/>
        </w:rPr>
        <w:t>2020 года</w:t>
      </w:r>
      <w:r w:rsidR="00B333FE" w:rsidRPr="004659C5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="00B333FE" w:rsidRPr="004659C5">
        <w:rPr>
          <w:rFonts w:ascii="Times New Roman" w:hAnsi="Times New Roman"/>
          <w:sz w:val="24"/>
          <w:szCs w:val="24"/>
        </w:rPr>
        <w:t xml:space="preserve">Вопросы викторины размещены на сайте ГПОУ </w:t>
      </w:r>
      <w:r w:rsidR="00B333FE" w:rsidRPr="00C85BBE">
        <w:rPr>
          <w:rFonts w:ascii="Times New Roman" w:hAnsi="Times New Roman"/>
          <w:sz w:val="24"/>
          <w:szCs w:val="24"/>
        </w:rPr>
        <w:t>СЛТ</w:t>
      </w:r>
      <w:r w:rsidR="005D2346" w:rsidRPr="00C85BBE">
        <w:rPr>
          <w:rFonts w:ascii="Times New Roman" w:hAnsi="Times New Roman"/>
          <w:sz w:val="24"/>
          <w:szCs w:val="24"/>
        </w:rPr>
        <w:t xml:space="preserve">   </w:t>
      </w:r>
      <w:r w:rsidR="005D2346" w:rsidRPr="00C85BBE">
        <w:rPr>
          <w:rFonts w:ascii="Times New Roman" w:hAnsi="Times New Roman"/>
          <w:b/>
          <w:sz w:val="24"/>
          <w:szCs w:val="24"/>
        </w:rPr>
        <w:t>в разделе</w:t>
      </w:r>
      <w:r w:rsidR="004F2549" w:rsidRPr="00C85BBE">
        <w:rPr>
          <w:rFonts w:ascii="Times New Roman" w:hAnsi="Times New Roman"/>
          <w:b/>
          <w:sz w:val="24"/>
          <w:szCs w:val="24"/>
        </w:rPr>
        <w:t xml:space="preserve"> </w:t>
      </w:r>
      <w:r w:rsidR="005D2346" w:rsidRPr="00C85BBE">
        <w:rPr>
          <w:rFonts w:ascii="Times New Roman" w:hAnsi="Times New Roman"/>
          <w:b/>
          <w:sz w:val="24"/>
          <w:szCs w:val="24"/>
        </w:rPr>
        <w:t xml:space="preserve"> </w:t>
      </w:r>
      <w:r w:rsidR="00C85BBE" w:rsidRPr="00C85BBE">
        <w:rPr>
          <w:rFonts w:ascii="Times New Roman" w:hAnsi="Times New Roman"/>
          <w:b/>
          <w:sz w:val="24"/>
          <w:szCs w:val="24"/>
        </w:rPr>
        <w:t>Студенту</w:t>
      </w:r>
      <w:r w:rsidR="005D2346" w:rsidRPr="00C85BBE">
        <w:rPr>
          <w:rFonts w:ascii="Times New Roman" w:hAnsi="Times New Roman"/>
          <w:sz w:val="24"/>
          <w:szCs w:val="24"/>
        </w:rPr>
        <w:t xml:space="preserve">   </w:t>
      </w:r>
    </w:p>
    <w:p w:rsidR="004659C5" w:rsidRPr="004659C5" w:rsidRDefault="004659C5" w:rsidP="004659C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2. </w:t>
      </w:r>
      <w:r w:rsidR="00600DCA" w:rsidRPr="004659C5">
        <w:rPr>
          <w:rFonts w:ascii="Times New Roman" w:hAnsi="Times New Roman"/>
          <w:sz w:val="24"/>
          <w:szCs w:val="26"/>
        </w:rPr>
        <w:t xml:space="preserve">Ответы принимаются в электронном виде на электронные адреса: </w:t>
      </w:r>
      <w:hyperlink r:id="rId11" w:history="1">
        <w:r w:rsidR="00600DCA" w:rsidRPr="004659C5">
          <w:rPr>
            <w:rStyle w:val="a7"/>
            <w:rFonts w:ascii="Times New Roman" w:hAnsi="Times New Roman"/>
            <w:b/>
            <w:color w:val="0070C0"/>
            <w:sz w:val="24"/>
            <w:szCs w:val="26"/>
            <w:shd w:val="clear" w:color="auto" w:fill="FFFFFF"/>
          </w:rPr>
          <w:t>latushka63@mail.ru</w:t>
        </w:r>
      </w:hyperlink>
    </w:p>
    <w:p w:rsidR="002F275D" w:rsidRPr="004F2549" w:rsidRDefault="005D2346" w:rsidP="00600DCA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4F2549" w:rsidRPr="000F716A" w:rsidRDefault="004F2549" w:rsidP="004F2549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D4FFB" w:rsidRDefault="005D2346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716A">
        <w:rPr>
          <w:rFonts w:ascii="Times New Roman" w:hAnsi="Times New Roman"/>
          <w:b/>
          <w:sz w:val="24"/>
          <w:szCs w:val="24"/>
          <w:lang w:val="en-US"/>
        </w:rPr>
        <w:t>V</w:t>
      </w:r>
      <w:r w:rsidR="002F275D" w:rsidRPr="000F716A">
        <w:rPr>
          <w:rFonts w:ascii="Times New Roman" w:hAnsi="Times New Roman"/>
          <w:b/>
          <w:sz w:val="24"/>
          <w:szCs w:val="24"/>
        </w:rPr>
        <w:t xml:space="preserve">. </w:t>
      </w:r>
      <w:r w:rsidR="00BC341F">
        <w:rPr>
          <w:rFonts w:ascii="Times New Roman" w:hAnsi="Times New Roman"/>
          <w:b/>
          <w:sz w:val="24"/>
          <w:szCs w:val="24"/>
        </w:rPr>
        <w:t>Оргкомитет и ж</w:t>
      </w:r>
      <w:r w:rsidR="00DD4FFB" w:rsidRPr="000F716A">
        <w:rPr>
          <w:rFonts w:ascii="Times New Roman" w:hAnsi="Times New Roman"/>
          <w:b/>
          <w:sz w:val="24"/>
          <w:szCs w:val="24"/>
        </w:rPr>
        <w:t xml:space="preserve">юри </w:t>
      </w:r>
      <w:r w:rsidR="002F275D" w:rsidRPr="000F716A">
        <w:rPr>
          <w:rFonts w:ascii="Times New Roman" w:hAnsi="Times New Roman"/>
          <w:b/>
          <w:sz w:val="24"/>
          <w:szCs w:val="24"/>
        </w:rPr>
        <w:t>викторины</w:t>
      </w:r>
    </w:p>
    <w:p w:rsidR="004F2549" w:rsidRPr="000F716A" w:rsidRDefault="004F2549" w:rsidP="004F2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4FFB" w:rsidRPr="000F716A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5</w:t>
      </w:r>
      <w:r w:rsidR="00DD4FFB" w:rsidRPr="000F716A">
        <w:t>.1.</w:t>
      </w:r>
      <w:r w:rsidR="00DD4FFB" w:rsidRPr="000F716A">
        <w:tab/>
        <w:t xml:space="preserve">Оргкомитет является основным координирующим органом по подготовке и проведению </w:t>
      </w:r>
      <w:r w:rsidR="002F275D" w:rsidRPr="000F716A">
        <w:t>игры викторины</w:t>
      </w:r>
      <w:r w:rsidR="00DD4FFB" w:rsidRPr="000F716A">
        <w:t>.</w:t>
      </w:r>
    </w:p>
    <w:p w:rsidR="00DD4FFB" w:rsidRPr="000F716A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0F716A">
        <w:t>5</w:t>
      </w:r>
      <w:r w:rsidR="00DD4FFB" w:rsidRPr="000F716A">
        <w:t>.2.</w:t>
      </w:r>
      <w:r w:rsidR="00DD4FFB" w:rsidRPr="000F716A">
        <w:tab/>
        <w:t>Председателем оргкомитета является заместитель директора, корректирующий учебный процесс.</w:t>
      </w:r>
    </w:p>
    <w:p w:rsidR="00DD4FFB" w:rsidRPr="000F716A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5</w:t>
      </w:r>
      <w:r w:rsidR="00DD4FFB" w:rsidRPr="000F716A">
        <w:t>.3.</w:t>
      </w:r>
      <w:r w:rsidR="00DD4FFB" w:rsidRPr="000F716A">
        <w:tab/>
        <w:t>Оргкомитет конкурса: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формируется из педагогических работников техникума и утверждается приказом директора;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устанавливает сроки </w:t>
      </w:r>
      <w:r w:rsidR="002F275D" w:rsidRPr="004F2549">
        <w:t>викторины</w:t>
      </w:r>
      <w:r w:rsidRPr="004F2549">
        <w:t>;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обеспечивает непосредственную организацию  и проведение </w:t>
      </w:r>
      <w:r w:rsidR="002F275D" w:rsidRPr="004F2549">
        <w:t>викторины</w:t>
      </w:r>
      <w:r w:rsidRPr="004F2549">
        <w:t>;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организует разработку материалов, подготовку документации, необходимой для проведения мероприятия;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подтверждает критерии оценки и правила определения победителей и призеров </w:t>
      </w:r>
      <w:r w:rsidR="002F275D" w:rsidRPr="004F2549">
        <w:t>викторины</w:t>
      </w:r>
      <w:r w:rsidRPr="004F2549">
        <w:t>;</w:t>
      </w:r>
    </w:p>
    <w:p w:rsidR="002F275D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публикует на официальном сайте техникума в сети «Интернет» результаты проведения </w:t>
      </w:r>
      <w:r w:rsidR="002F275D" w:rsidRPr="004F2549">
        <w:t>викторины</w:t>
      </w:r>
      <w:r w:rsidRPr="004F2549">
        <w:t>;</w:t>
      </w:r>
    </w:p>
    <w:p w:rsidR="00DD4FFB" w:rsidRPr="004F2549" w:rsidRDefault="00DD4FFB" w:rsidP="004F2549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прини</w:t>
      </w:r>
      <w:r w:rsidR="00BC341F">
        <w:t>мает заявки на участие в викторин</w:t>
      </w:r>
      <w:r w:rsidRPr="004F2549">
        <w:t>е</w:t>
      </w:r>
      <w:r w:rsidR="00926E38" w:rsidRPr="004F2549">
        <w:t>.</w:t>
      </w:r>
    </w:p>
    <w:p w:rsidR="00DD4FFB" w:rsidRPr="00C85BBE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5</w:t>
      </w:r>
      <w:r w:rsidR="00DD4FFB" w:rsidRPr="000F716A">
        <w:t>.4.</w:t>
      </w:r>
      <w:r w:rsidR="00DD4FFB" w:rsidRPr="000F716A">
        <w:tab/>
        <w:t xml:space="preserve"> </w:t>
      </w:r>
      <w:r w:rsidR="00DD4FFB" w:rsidRPr="00C85BBE">
        <w:t xml:space="preserve">В состав жюри </w:t>
      </w:r>
      <w:r w:rsidR="002F275D" w:rsidRPr="00C85BBE">
        <w:t>викторины</w:t>
      </w:r>
      <w:r w:rsidR="00DD4FFB" w:rsidRPr="00C85BBE">
        <w:t xml:space="preserve"> входят:</w:t>
      </w:r>
    </w:p>
    <w:p w:rsidR="002F275D" w:rsidRPr="00C85BBE" w:rsidRDefault="00C85BBE" w:rsidP="004F254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jc w:val="both"/>
      </w:pPr>
      <w:r w:rsidRPr="00C85BBE">
        <w:t>председатель жюри – Муравьева Е.Е. методист ГПОУ «СЛТ»</w:t>
      </w:r>
    </w:p>
    <w:p w:rsidR="005D2346" w:rsidRPr="00C85BBE" w:rsidRDefault="00DD4FFB" w:rsidP="004F254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jc w:val="both"/>
      </w:pPr>
      <w:r w:rsidRPr="00C85BBE">
        <w:t xml:space="preserve">состав членов жюри </w:t>
      </w:r>
      <w:r w:rsidR="00C85BBE" w:rsidRPr="00C85BBE">
        <w:t>– Латушка А.Л. преподаватель истории, Миллер Е.А. преподаватель литературы</w:t>
      </w:r>
    </w:p>
    <w:p w:rsidR="00DD4FFB" w:rsidRPr="000F716A" w:rsidRDefault="004F2549" w:rsidP="004F2549">
      <w:pPr>
        <w:pStyle w:val="a6"/>
        <w:shd w:val="clear" w:color="auto" w:fill="FFFFFF"/>
        <w:spacing w:before="0" w:beforeAutospacing="0" w:after="0" w:afterAutospacing="0"/>
        <w:ind w:left="142"/>
        <w:contextualSpacing/>
        <w:jc w:val="both"/>
      </w:pPr>
      <w:r>
        <w:t xml:space="preserve">         </w:t>
      </w:r>
      <w:r w:rsidR="005D2346" w:rsidRPr="000F716A">
        <w:t>5</w:t>
      </w:r>
      <w:r w:rsidR="00DD4FFB" w:rsidRPr="000F716A">
        <w:t xml:space="preserve">.5.    Жюри </w:t>
      </w:r>
      <w:r w:rsidR="002F275D" w:rsidRPr="000F716A">
        <w:t xml:space="preserve">игры викторины </w:t>
      </w:r>
      <w:r w:rsidR="00DD4FFB" w:rsidRPr="000F716A">
        <w:t>выполняет следующие функции:</w:t>
      </w:r>
    </w:p>
    <w:p w:rsidR="002F275D" w:rsidRPr="004F2549" w:rsidRDefault="00DD4FFB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оценивает выполненные задания в соответствии с утвержденными критериями и методиками оценивания выполненных заданий;</w:t>
      </w:r>
    </w:p>
    <w:p w:rsidR="002F275D" w:rsidRPr="004F2549" w:rsidRDefault="002F275D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п</w:t>
      </w:r>
      <w:r w:rsidR="00DD4FFB" w:rsidRPr="004F2549">
        <w:t xml:space="preserve">роводит с участниками </w:t>
      </w:r>
      <w:r w:rsidRPr="004F2549">
        <w:t>викторины</w:t>
      </w:r>
      <w:r w:rsidR="00DD4FFB" w:rsidRPr="004F2549">
        <w:t xml:space="preserve"> анализ заданий и их решений;</w:t>
      </w:r>
    </w:p>
    <w:p w:rsidR="002F275D" w:rsidRPr="004F2549" w:rsidRDefault="002F275D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>о</w:t>
      </w:r>
      <w:r w:rsidR="00DD4FFB" w:rsidRPr="004F2549">
        <w:t xml:space="preserve">существляет по запросу участника </w:t>
      </w:r>
      <w:r w:rsidRPr="004F2549">
        <w:t>викторины</w:t>
      </w:r>
      <w:r w:rsidR="00DD4FFB" w:rsidRPr="004F2549">
        <w:t xml:space="preserve"> показ выполненных им заданий, и рассматривает апелляции;</w:t>
      </w:r>
    </w:p>
    <w:p w:rsidR="002F275D" w:rsidRPr="004F2549" w:rsidRDefault="00DD4FFB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представляет результаты </w:t>
      </w:r>
      <w:r w:rsidR="002F275D" w:rsidRPr="004F2549">
        <w:t>викторины</w:t>
      </w:r>
      <w:r w:rsidRPr="004F2549">
        <w:t xml:space="preserve"> ее участникам;</w:t>
      </w:r>
    </w:p>
    <w:p w:rsidR="002F275D" w:rsidRPr="004F2549" w:rsidRDefault="00DD4FFB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определяет победителей </w:t>
      </w:r>
      <w:r w:rsidR="002F275D" w:rsidRPr="004F2549">
        <w:t>викторины</w:t>
      </w:r>
      <w:r w:rsidRPr="004F2549">
        <w:t>;</w:t>
      </w:r>
    </w:p>
    <w:p w:rsidR="00C867AD" w:rsidRPr="004F2549" w:rsidRDefault="00DD4FFB" w:rsidP="004F2549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</w:pPr>
      <w:r w:rsidRPr="004F2549">
        <w:t xml:space="preserve">представляет оргкомитету </w:t>
      </w:r>
      <w:r w:rsidR="002F275D" w:rsidRPr="004F2549">
        <w:t>викторины</w:t>
      </w:r>
      <w:r w:rsidRPr="004F2549">
        <w:t xml:space="preserve"> результаты (протокол) для их утверждения.</w:t>
      </w:r>
    </w:p>
    <w:p w:rsidR="00AB53FD" w:rsidRPr="004F2549" w:rsidRDefault="00AB53FD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BC341F" w:rsidRDefault="00BC341F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67AD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0F716A">
        <w:rPr>
          <w:b/>
          <w:lang w:val="en-US"/>
        </w:rPr>
        <w:t>VI</w:t>
      </w:r>
      <w:r w:rsidR="00C867AD" w:rsidRPr="000F716A">
        <w:rPr>
          <w:b/>
        </w:rPr>
        <w:t>. Награждение участников викторины</w:t>
      </w:r>
    </w:p>
    <w:p w:rsidR="004F2549" w:rsidRPr="000F716A" w:rsidRDefault="004F254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67AD" w:rsidRPr="000F716A" w:rsidRDefault="005D23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6</w:t>
      </w:r>
      <w:r w:rsidR="00C867AD" w:rsidRPr="000F716A">
        <w:t xml:space="preserve">.1. </w:t>
      </w:r>
      <w:r w:rsidR="00BC341F">
        <w:t>Определение победителей в</w:t>
      </w:r>
      <w:r w:rsidRPr="000F716A">
        <w:t>икторины:</w:t>
      </w:r>
    </w:p>
    <w:p w:rsidR="005D2346" w:rsidRPr="004F2549" w:rsidRDefault="005D2346" w:rsidP="004F254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4F2549">
        <w:rPr>
          <w:rFonts w:ascii="Times New Roman" w:hAnsi="Times New Roman"/>
          <w:sz w:val="24"/>
          <w:szCs w:val="24"/>
        </w:rPr>
        <w:t>опре</w:t>
      </w:r>
      <w:r w:rsidR="00BC341F">
        <w:rPr>
          <w:rFonts w:ascii="Times New Roman" w:hAnsi="Times New Roman"/>
          <w:sz w:val="24"/>
          <w:szCs w:val="24"/>
        </w:rPr>
        <w:t>деления победителей и призеров в</w:t>
      </w:r>
      <w:r w:rsidRPr="004F2549">
        <w:rPr>
          <w:rFonts w:ascii="Times New Roman" w:hAnsi="Times New Roman"/>
          <w:sz w:val="24"/>
          <w:szCs w:val="24"/>
        </w:rPr>
        <w:t>икторины проводится итоговое совещание жюри с оформлением соответствующего протокола</w:t>
      </w:r>
      <w:r w:rsidR="004F2549">
        <w:rPr>
          <w:rFonts w:ascii="Times New Roman" w:hAnsi="Times New Roman"/>
          <w:sz w:val="24"/>
          <w:szCs w:val="24"/>
        </w:rPr>
        <w:t>;</w:t>
      </w:r>
    </w:p>
    <w:p w:rsidR="005D2346" w:rsidRPr="004F2549" w:rsidRDefault="005D2346" w:rsidP="004F254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>участники, набравшие наибольшее количество баллов, с</w:t>
      </w:r>
      <w:r w:rsidR="00BC341F">
        <w:rPr>
          <w:rFonts w:ascii="Times New Roman" w:hAnsi="Times New Roman"/>
          <w:sz w:val="24"/>
          <w:szCs w:val="24"/>
        </w:rPr>
        <w:t>тановятся победителями</w:t>
      </w:r>
      <w:r w:rsidR="004F2549">
        <w:rPr>
          <w:rFonts w:ascii="Times New Roman" w:hAnsi="Times New Roman"/>
          <w:sz w:val="24"/>
          <w:szCs w:val="24"/>
        </w:rPr>
        <w:t>;</w:t>
      </w:r>
    </w:p>
    <w:p w:rsidR="005D2346" w:rsidRPr="004F2549" w:rsidRDefault="005D2346" w:rsidP="004F254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549">
        <w:rPr>
          <w:rFonts w:ascii="Times New Roman" w:hAnsi="Times New Roman"/>
          <w:sz w:val="24"/>
          <w:szCs w:val="24"/>
        </w:rPr>
        <w:t>мотивированным решен</w:t>
      </w:r>
      <w:r w:rsidR="004F2549">
        <w:rPr>
          <w:rFonts w:ascii="Times New Roman" w:hAnsi="Times New Roman"/>
          <w:sz w:val="24"/>
          <w:szCs w:val="24"/>
        </w:rPr>
        <w:t>ием жюри в случае одинакового к</w:t>
      </w:r>
      <w:r w:rsidRPr="004F2549">
        <w:rPr>
          <w:rFonts w:ascii="Times New Roman" w:hAnsi="Times New Roman"/>
          <w:sz w:val="24"/>
          <w:szCs w:val="24"/>
        </w:rPr>
        <w:t>оличества баллов ч</w:t>
      </w:r>
      <w:r w:rsidR="000F716A" w:rsidRPr="004F2549">
        <w:rPr>
          <w:rFonts w:ascii="Times New Roman" w:hAnsi="Times New Roman"/>
          <w:sz w:val="24"/>
          <w:szCs w:val="24"/>
        </w:rPr>
        <w:t>исло призеров может быть увеличе</w:t>
      </w:r>
      <w:r w:rsidRPr="004F2549">
        <w:rPr>
          <w:rFonts w:ascii="Times New Roman" w:hAnsi="Times New Roman"/>
          <w:sz w:val="24"/>
          <w:szCs w:val="24"/>
        </w:rPr>
        <w:t>но</w:t>
      </w:r>
      <w:r w:rsidR="000F716A" w:rsidRPr="004F2549">
        <w:rPr>
          <w:rFonts w:ascii="Times New Roman" w:hAnsi="Times New Roman"/>
          <w:sz w:val="24"/>
          <w:szCs w:val="24"/>
        </w:rPr>
        <w:t xml:space="preserve"> (два или три первых, вторых и третьих мест соответственно)</w:t>
      </w:r>
    </w:p>
    <w:p w:rsidR="004F2549" w:rsidRDefault="00BC341F" w:rsidP="004F2549">
      <w:pPr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граждение по итогам в</w:t>
      </w:r>
      <w:r w:rsidR="000F716A" w:rsidRPr="000F716A">
        <w:rPr>
          <w:rFonts w:ascii="Times New Roman" w:hAnsi="Times New Roman"/>
          <w:sz w:val="24"/>
          <w:szCs w:val="24"/>
        </w:rPr>
        <w:t>икторины:</w:t>
      </w:r>
    </w:p>
    <w:p w:rsidR="00005A19" w:rsidRPr="00005A19" w:rsidRDefault="000F716A" w:rsidP="004F254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19">
        <w:rPr>
          <w:rFonts w:ascii="Times New Roman" w:hAnsi="Times New Roman"/>
          <w:sz w:val="24"/>
          <w:szCs w:val="24"/>
        </w:rPr>
        <w:t>п</w:t>
      </w:r>
      <w:r w:rsidR="00BC341F">
        <w:rPr>
          <w:rFonts w:ascii="Times New Roman" w:eastAsiaTheme="minorHAnsi" w:hAnsi="Times New Roman"/>
          <w:sz w:val="24"/>
          <w:szCs w:val="24"/>
        </w:rPr>
        <w:t xml:space="preserve">обедители и призеры викторины </w:t>
      </w:r>
      <w:r w:rsidR="00AB53FD" w:rsidRPr="00005A19">
        <w:rPr>
          <w:rFonts w:ascii="Times New Roman" w:eastAsiaTheme="minorHAnsi" w:hAnsi="Times New Roman"/>
          <w:sz w:val="24"/>
          <w:szCs w:val="24"/>
        </w:rPr>
        <w:t>награждаю</w:t>
      </w:r>
      <w:r w:rsidR="004F2549" w:rsidRPr="00005A19">
        <w:rPr>
          <w:rFonts w:ascii="Times New Roman" w:eastAsiaTheme="minorHAnsi" w:hAnsi="Times New Roman"/>
          <w:sz w:val="24"/>
          <w:szCs w:val="24"/>
        </w:rPr>
        <w:t>тся дипломами 1, 2 и 3 степен</w:t>
      </w:r>
      <w:r w:rsidR="00005A19">
        <w:rPr>
          <w:rFonts w:ascii="Times New Roman" w:eastAsiaTheme="minorHAnsi" w:hAnsi="Times New Roman"/>
          <w:sz w:val="24"/>
          <w:szCs w:val="24"/>
        </w:rPr>
        <w:t xml:space="preserve">и, </w:t>
      </w:r>
      <w:r w:rsidR="00AB53FD" w:rsidRPr="00005A19">
        <w:rPr>
          <w:rFonts w:ascii="Times New Roman" w:eastAsiaTheme="minorHAnsi" w:hAnsi="Times New Roman"/>
          <w:sz w:val="24"/>
          <w:szCs w:val="24"/>
        </w:rPr>
        <w:t xml:space="preserve">остальным </w:t>
      </w:r>
      <w:r w:rsidR="00005A19">
        <w:rPr>
          <w:rFonts w:ascii="Times New Roman" w:eastAsiaTheme="minorHAnsi" w:hAnsi="Times New Roman"/>
          <w:sz w:val="24"/>
          <w:szCs w:val="24"/>
        </w:rPr>
        <w:t>участникам вручается сертификат;</w:t>
      </w:r>
    </w:p>
    <w:p w:rsidR="00AB53FD" w:rsidRPr="00005A19" w:rsidRDefault="004F2549" w:rsidP="004F254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19">
        <w:rPr>
          <w:rFonts w:ascii="Times New Roman" w:eastAsiaTheme="minorHAnsi" w:hAnsi="Times New Roman"/>
          <w:sz w:val="24"/>
          <w:szCs w:val="24"/>
        </w:rPr>
        <w:t>ч</w:t>
      </w:r>
      <w:r w:rsidR="00005A19">
        <w:rPr>
          <w:rFonts w:ascii="Times New Roman" w:eastAsiaTheme="minorHAnsi" w:hAnsi="Times New Roman"/>
          <w:sz w:val="24"/>
          <w:szCs w:val="24"/>
        </w:rPr>
        <w:t>ленам ж</w:t>
      </w:r>
      <w:r w:rsidR="00AB53FD" w:rsidRPr="00005A19">
        <w:rPr>
          <w:rFonts w:ascii="Times New Roman" w:eastAsiaTheme="minorHAnsi" w:hAnsi="Times New Roman"/>
          <w:sz w:val="24"/>
          <w:szCs w:val="24"/>
        </w:rPr>
        <w:t xml:space="preserve">юри </w:t>
      </w:r>
      <w:r w:rsidR="00005A19">
        <w:rPr>
          <w:rFonts w:ascii="Times New Roman" w:eastAsiaTheme="minorHAnsi" w:hAnsi="Times New Roman"/>
          <w:sz w:val="24"/>
          <w:szCs w:val="24"/>
        </w:rPr>
        <w:t>в</w:t>
      </w:r>
      <w:r w:rsidR="000F716A" w:rsidRPr="00005A19">
        <w:rPr>
          <w:rFonts w:ascii="Times New Roman" w:eastAsiaTheme="minorHAnsi" w:hAnsi="Times New Roman"/>
          <w:sz w:val="24"/>
          <w:szCs w:val="24"/>
        </w:rPr>
        <w:t xml:space="preserve">икторины </w:t>
      </w:r>
      <w:r w:rsidR="00416605">
        <w:rPr>
          <w:rFonts w:ascii="Times New Roman" w:eastAsiaTheme="minorHAnsi" w:hAnsi="Times New Roman"/>
          <w:sz w:val="24"/>
          <w:szCs w:val="24"/>
        </w:rPr>
        <w:t>вручается сертификат эксперта.</w:t>
      </w:r>
    </w:p>
    <w:p w:rsidR="005E0723" w:rsidRPr="000F716A" w:rsidRDefault="005E0723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0F716A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Телефон организаторов</w:t>
      </w:r>
      <w:r w:rsidR="005E0723" w:rsidRPr="000F716A">
        <w:t xml:space="preserve">: </w:t>
      </w:r>
    </w:p>
    <w:p w:rsidR="00947169" w:rsidRPr="000F716A" w:rsidRDefault="005E0723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89091264973</w:t>
      </w:r>
      <w:r w:rsidR="00BC341F">
        <w:t xml:space="preserve"> - </w:t>
      </w:r>
      <w:r w:rsidRPr="000F716A">
        <w:t>Латушка Алла Леонидовна</w:t>
      </w:r>
      <w:r w:rsidR="00B55C6A" w:rsidRPr="000F716A">
        <w:t xml:space="preserve">, </w:t>
      </w:r>
    </w:p>
    <w:p w:rsidR="005E0723" w:rsidRPr="000F716A" w:rsidRDefault="00B55C6A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F716A">
        <w:t>89</w:t>
      </w:r>
      <w:r w:rsidR="000F716A" w:rsidRPr="000F716A">
        <w:t>042084365</w:t>
      </w:r>
      <w:r w:rsidRPr="000F716A">
        <w:t xml:space="preserve"> </w:t>
      </w:r>
      <w:r w:rsidR="00BC341F">
        <w:t xml:space="preserve">- </w:t>
      </w:r>
      <w:r w:rsidR="000D597D" w:rsidRPr="000F716A">
        <w:t xml:space="preserve"> </w:t>
      </w:r>
      <w:r w:rsidR="000F716A" w:rsidRPr="000F716A">
        <w:t>Миллер  Евгения Андреевна</w:t>
      </w:r>
      <w:r w:rsidRPr="000F716A">
        <w:t>.</w:t>
      </w: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05A19" w:rsidRDefault="00005A1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B62A46" w:rsidRPr="000F716A" w:rsidRDefault="00B62A46" w:rsidP="00005A1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right"/>
      </w:pPr>
      <w:r w:rsidRPr="000F716A">
        <w:t>Приложение 1</w:t>
      </w: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0F716A" w:rsidRPr="000F716A" w:rsidRDefault="00005A19" w:rsidP="00005A1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Заявка</w:t>
      </w:r>
      <w:r w:rsidR="00EB3FEC" w:rsidRPr="000F716A">
        <w:rPr>
          <w:rFonts w:ascii="Times New Roman" w:hAnsi="Times New Roman"/>
          <w:b/>
          <w:sz w:val="24"/>
          <w:szCs w:val="24"/>
        </w:rPr>
        <w:t xml:space="preserve"> </w:t>
      </w:r>
      <w:r w:rsidR="00B62A46" w:rsidRPr="000F716A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0F716A" w:rsidRPr="000F716A">
        <w:rPr>
          <w:rFonts w:ascii="Times New Roman" w:hAnsi="Times New Roman"/>
          <w:b/>
          <w:sz w:val="24"/>
          <w:szCs w:val="24"/>
          <w:lang w:eastAsia="ru-RU"/>
        </w:rPr>
        <w:t xml:space="preserve">заочной викторине по истори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литературе </w:t>
      </w:r>
      <w:r w:rsidR="000F716A" w:rsidRPr="000F716A">
        <w:rPr>
          <w:rFonts w:ascii="Times New Roman" w:hAnsi="Times New Roman"/>
          <w:b/>
          <w:sz w:val="24"/>
          <w:szCs w:val="24"/>
          <w:lang w:eastAsia="ru-RU"/>
        </w:rPr>
        <w:t>для обучающихся образовательных учреждений, реализующих программы ФГОС среднего общего образования «Жизнь только миг», посвященной 75-летию Победы в Великой Отечественной войне</w:t>
      </w:r>
    </w:p>
    <w:p w:rsidR="000F716A" w:rsidRPr="000F716A" w:rsidRDefault="000F716A" w:rsidP="00005A1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3FEC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0F716A">
        <w:rPr>
          <w:b/>
        </w:rPr>
        <w:t xml:space="preserve"> </w:t>
      </w:r>
    </w:p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D4FFB" w:rsidRPr="000F716A" w:rsidTr="00005A19">
        <w:trPr>
          <w:trHeight w:val="581"/>
          <w:jc w:val="center"/>
        </w:trPr>
        <w:tc>
          <w:tcPr>
            <w:tcW w:w="4785" w:type="dxa"/>
          </w:tcPr>
          <w:p w:rsidR="00B62A46" w:rsidRPr="000F716A" w:rsidRDefault="00B62A46" w:rsidP="00005A19">
            <w:pPr>
              <w:pStyle w:val="a6"/>
              <w:spacing w:before="0" w:beforeAutospacing="0" w:after="0" w:afterAutospacing="0"/>
              <w:contextualSpacing/>
            </w:pPr>
            <w:r w:rsidRPr="000F716A">
              <w:t xml:space="preserve">Название учебного заведения </w:t>
            </w:r>
          </w:p>
          <w:p w:rsidR="00B62A46" w:rsidRPr="000F716A" w:rsidRDefault="00B62A46" w:rsidP="00005A19">
            <w:pPr>
              <w:pStyle w:val="a6"/>
              <w:spacing w:before="0" w:beforeAutospacing="0" w:after="0" w:afterAutospacing="0"/>
              <w:contextualSpacing/>
            </w:pPr>
            <w:r w:rsidRPr="000F716A">
              <w:t xml:space="preserve">Телефон, факс, </w:t>
            </w:r>
            <w:r w:rsidRPr="000F716A">
              <w:rPr>
                <w:rStyle w:val="fontstyle01"/>
                <w:color w:val="auto"/>
              </w:rPr>
              <w:t>e-</w:t>
            </w:r>
            <w:proofErr w:type="spellStart"/>
            <w:r w:rsidRPr="000F716A">
              <w:rPr>
                <w:rStyle w:val="fontstyle01"/>
                <w:color w:val="auto"/>
              </w:rPr>
              <w:t>mail</w:t>
            </w:r>
            <w:proofErr w:type="spellEnd"/>
            <w:r w:rsidRPr="000F716A">
              <w:rPr>
                <w:rStyle w:val="fontstyle01"/>
                <w:color w:val="auto"/>
              </w:rPr>
              <w:t xml:space="preserve"> учебного заведения</w:t>
            </w:r>
          </w:p>
          <w:p w:rsidR="00B62A46" w:rsidRPr="000F716A" w:rsidRDefault="00B62A46" w:rsidP="00005A19">
            <w:pPr>
              <w:pStyle w:val="a6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4786" w:type="dxa"/>
          </w:tcPr>
          <w:p w:rsidR="00B62A46" w:rsidRPr="000F716A" w:rsidRDefault="00B62A46" w:rsidP="004F2549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DD4FFB" w:rsidRPr="000F716A" w:rsidTr="00005A19">
        <w:trPr>
          <w:trHeight w:val="1006"/>
          <w:jc w:val="center"/>
        </w:trPr>
        <w:tc>
          <w:tcPr>
            <w:tcW w:w="4785" w:type="dxa"/>
          </w:tcPr>
          <w:p w:rsidR="00B62A46" w:rsidRPr="000F716A" w:rsidRDefault="00B62A46" w:rsidP="00005A19">
            <w:pPr>
              <w:pStyle w:val="a6"/>
              <w:spacing w:before="0" w:beforeAutospacing="0" w:after="0" w:afterAutospacing="0"/>
              <w:contextualSpacing/>
            </w:pPr>
            <w:r w:rsidRPr="000F716A">
              <w:t xml:space="preserve">Сведения о </w:t>
            </w:r>
            <w:r w:rsidR="000F716A" w:rsidRPr="000F716A">
              <w:t>преподавателе, подготовившего участника</w:t>
            </w:r>
          </w:p>
          <w:p w:rsidR="00750667" w:rsidRPr="000F716A" w:rsidRDefault="00750667" w:rsidP="00005A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16A">
              <w:rPr>
                <w:rStyle w:val="fontstyle01"/>
                <w:color w:val="auto"/>
              </w:rPr>
              <w:t>Ф</w:t>
            </w:r>
            <w:r w:rsidR="00005A19">
              <w:rPr>
                <w:rStyle w:val="fontstyle01"/>
                <w:color w:val="auto"/>
              </w:rPr>
              <w:t>амилия, имя, отчество, должность</w:t>
            </w:r>
          </w:p>
          <w:p w:rsidR="00750667" w:rsidRPr="000F716A" w:rsidRDefault="00750667" w:rsidP="00005A19">
            <w:pPr>
              <w:pStyle w:val="a6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4786" w:type="dxa"/>
          </w:tcPr>
          <w:p w:rsidR="00B62A46" w:rsidRPr="000F716A" w:rsidRDefault="00B62A46" w:rsidP="004F2549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DD4FFB" w:rsidRPr="000F716A" w:rsidTr="00005A19">
        <w:trPr>
          <w:jc w:val="center"/>
        </w:trPr>
        <w:tc>
          <w:tcPr>
            <w:tcW w:w="4785" w:type="dxa"/>
          </w:tcPr>
          <w:p w:rsidR="00750667" w:rsidRPr="000F716A" w:rsidRDefault="00750667" w:rsidP="00005A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16A">
              <w:rPr>
                <w:rStyle w:val="fontstyle01"/>
                <w:color w:val="auto"/>
              </w:rPr>
              <w:t xml:space="preserve">Данные об </w:t>
            </w:r>
            <w:r w:rsidR="000F716A" w:rsidRPr="000F716A">
              <w:rPr>
                <w:rStyle w:val="fontstyle01"/>
                <w:color w:val="auto"/>
              </w:rPr>
              <w:t>участнике</w:t>
            </w:r>
            <w:r w:rsidRPr="000F716A">
              <w:rPr>
                <w:rFonts w:ascii="Times New Roman" w:hAnsi="Times New Roman"/>
                <w:sz w:val="24"/>
                <w:szCs w:val="24"/>
              </w:rPr>
              <w:br/>
            </w:r>
            <w:r w:rsidRPr="000F716A">
              <w:rPr>
                <w:rStyle w:val="fontstyle01"/>
                <w:color w:val="auto"/>
              </w:rPr>
              <w:t>Фамилия, имя, отчество, возраст</w:t>
            </w:r>
          </w:p>
          <w:p w:rsidR="00B62A46" w:rsidRPr="000F716A" w:rsidRDefault="00B62A46" w:rsidP="00005A19">
            <w:pPr>
              <w:pStyle w:val="a6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4786" w:type="dxa"/>
          </w:tcPr>
          <w:p w:rsidR="003D012C" w:rsidRPr="000F716A" w:rsidRDefault="003D012C" w:rsidP="004F2549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B62A46" w:rsidRPr="000F716A" w:rsidTr="00005A19">
        <w:trPr>
          <w:jc w:val="center"/>
        </w:trPr>
        <w:tc>
          <w:tcPr>
            <w:tcW w:w="4785" w:type="dxa"/>
          </w:tcPr>
          <w:p w:rsidR="00750667" w:rsidRPr="000F716A" w:rsidRDefault="00750667" w:rsidP="00005A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16A">
              <w:rPr>
                <w:rStyle w:val="fontstyle01"/>
                <w:color w:val="auto"/>
              </w:rPr>
              <w:t>Дата подачи заявки</w:t>
            </w:r>
          </w:p>
          <w:p w:rsidR="00B62A46" w:rsidRPr="000F716A" w:rsidRDefault="00B62A46" w:rsidP="00005A19">
            <w:pPr>
              <w:pStyle w:val="a6"/>
              <w:spacing w:before="0" w:beforeAutospacing="0" w:after="0" w:afterAutospacing="0"/>
              <w:ind w:firstLine="709"/>
              <w:contextualSpacing/>
              <w:rPr>
                <w:b/>
              </w:rPr>
            </w:pPr>
          </w:p>
        </w:tc>
        <w:tc>
          <w:tcPr>
            <w:tcW w:w="4786" w:type="dxa"/>
          </w:tcPr>
          <w:p w:rsidR="00B62A46" w:rsidRPr="000F716A" w:rsidRDefault="00B62A46" w:rsidP="004F2549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</w:tbl>
    <w:p w:rsidR="00B62A46" w:rsidRPr="000F716A" w:rsidRDefault="00B62A46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750667" w:rsidRPr="000F716A" w:rsidRDefault="00750667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750667" w:rsidRPr="000F716A" w:rsidRDefault="00750667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947169" w:rsidRPr="000F716A" w:rsidRDefault="00947169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750667" w:rsidRPr="000F716A" w:rsidRDefault="00750667" w:rsidP="004F254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EB3FEC" w:rsidRPr="000F716A" w:rsidRDefault="00EB3FEC" w:rsidP="004F2549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B3FEC" w:rsidRPr="000F716A" w:rsidRDefault="00EB3FEC" w:rsidP="00005A1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B3FEC" w:rsidRPr="000F716A" w:rsidRDefault="00EB3FEC" w:rsidP="008510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sectPr w:rsidR="00EB3FEC" w:rsidRPr="000F716A" w:rsidSect="004F2549"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EB" w:rsidRDefault="00925DEB" w:rsidP="00A91105">
      <w:pPr>
        <w:spacing w:after="0" w:line="240" w:lineRule="auto"/>
      </w:pPr>
      <w:r>
        <w:separator/>
      </w:r>
    </w:p>
  </w:endnote>
  <w:endnote w:type="continuationSeparator" w:id="0">
    <w:p w:rsidR="00925DEB" w:rsidRDefault="00925DEB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488644"/>
      <w:docPartObj>
        <w:docPartGallery w:val="Page Numbers (Bottom of Page)"/>
        <w:docPartUnique/>
      </w:docPartObj>
    </w:sdtPr>
    <w:sdtEndPr/>
    <w:sdtContent>
      <w:p w:rsidR="00A91105" w:rsidRDefault="00A911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3A">
          <w:rPr>
            <w:noProof/>
          </w:rPr>
          <w:t>2</w:t>
        </w:r>
        <w:r>
          <w:fldChar w:fldCharType="end"/>
        </w:r>
      </w:p>
    </w:sdtContent>
  </w:sdt>
  <w:p w:rsidR="00A91105" w:rsidRDefault="00A911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EB" w:rsidRDefault="00925DEB" w:rsidP="00A91105">
      <w:pPr>
        <w:spacing w:after="0" w:line="240" w:lineRule="auto"/>
      </w:pPr>
      <w:r>
        <w:separator/>
      </w:r>
    </w:p>
  </w:footnote>
  <w:footnote w:type="continuationSeparator" w:id="0">
    <w:p w:rsidR="00925DEB" w:rsidRDefault="00925DEB" w:rsidP="00A9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C1A"/>
    <w:multiLevelType w:val="multilevel"/>
    <w:tmpl w:val="1D084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56950"/>
    <w:multiLevelType w:val="hybridMultilevel"/>
    <w:tmpl w:val="E76A59DE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67AC"/>
    <w:multiLevelType w:val="hybridMultilevel"/>
    <w:tmpl w:val="F2C64822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6FDA"/>
    <w:multiLevelType w:val="hybridMultilevel"/>
    <w:tmpl w:val="38AA4B18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5224"/>
    <w:multiLevelType w:val="hybridMultilevel"/>
    <w:tmpl w:val="F06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1567"/>
    <w:multiLevelType w:val="hybridMultilevel"/>
    <w:tmpl w:val="8584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7A0"/>
    <w:multiLevelType w:val="hybridMultilevel"/>
    <w:tmpl w:val="7322436C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9F"/>
    <w:multiLevelType w:val="hybridMultilevel"/>
    <w:tmpl w:val="A07429F8"/>
    <w:lvl w:ilvl="0" w:tplc="F2F8C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2574AF"/>
    <w:multiLevelType w:val="hybridMultilevel"/>
    <w:tmpl w:val="3A84400E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B32"/>
    <w:multiLevelType w:val="hybridMultilevel"/>
    <w:tmpl w:val="4644ECCC"/>
    <w:lvl w:ilvl="0" w:tplc="80EC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C61BD"/>
    <w:multiLevelType w:val="hybridMultilevel"/>
    <w:tmpl w:val="D7A4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819"/>
    <w:multiLevelType w:val="hybridMultilevel"/>
    <w:tmpl w:val="88908848"/>
    <w:lvl w:ilvl="0" w:tplc="9B8CD01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A0119"/>
    <w:multiLevelType w:val="hybridMultilevel"/>
    <w:tmpl w:val="79A6409A"/>
    <w:lvl w:ilvl="0" w:tplc="F2F8C9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3D94D87"/>
    <w:multiLevelType w:val="hybridMultilevel"/>
    <w:tmpl w:val="ED602EAC"/>
    <w:lvl w:ilvl="0" w:tplc="F2F8C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8A70EC4"/>
    <w:multiLevelType w:val="hybridMultilevel"/>
    <w:tmpl w:val="6C5C87C2"/>
    <w:lvl w:ilvl="0" w:tplc="F2F8C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77504"/>
    <w:multiLevelType w:val="hybridMultilevel"/>
    <w:tmpl w:val="FA70625E"/>
    <w:lvl w:ilvl="0" w:tplc="F2F8C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CA6105"/>
    <w:multiLevelType w:val="multilevel"/>
    <w:tmpl w:val="9DB22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D5557E"/>
    <w:multiLevelType w:val="hybridMultilevel"/>
    <w:tmpl w:val="C95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56A6"/>
    <w:multiLevelType w:val="hybridMultilevel"/>
    <w:tmpl w:val="E7E496AE"/>
    <w:lvl w:ilvl="0" w:tplc="F2F8C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2E5141"/>
    <w:multiLevelType w:val="hybridMultilevel"/>
    <w:tmpl w:val="D8A4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F5589"/>
    <w:multiLevelType w:val="hybridMultilevel"/>
    <w:tmpl w:val="810C4C4A"/>
    <w:lvl w:ilvl="0" w:tplc="F2F8C9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40D4004"/>
    <w:multiLevelType w:val="hybridMultilevel"/>
    <w:tmpl w:val="1474FD10"/>
    <w:lvl w:ilvl="0" w:tplc="F2F8C9CA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2">
    <w:nsid w:val="5B2978C5"/>
    <w:multiLevelType w:val="multilevel"/>
    <w:tmpl w:val="DF30E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A53A6A"/>
    <w:multiLevelType w:val="hybridMultilevel"/>
    <w:tmpl w:val="018C96DA"/>
    <w:lvl w:ilvl="0" w:tplc="C59C9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F88"/>
    <w:multiLevelType w:val="hybridMultilevel"/>
    <w:tmpl w:val="CB46EE46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02E4"/>
    <w:multiLevelType w:val="hybridMultilevel"/>
    <w:tmpl w:val="4FFCF444"/>
    <w:lvl w:ilvl="0" w:tplc="9836F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166A3"/>
    <w:multiLevelType w:val="hybridMultilevel"/>
    <w:tmpl w:val="9F36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D754B"/>
    <w:multiLevelType w:val="hybridMultilevel"/>
    <w:tmpl w:val="FB044D0C"/>
    <w:lvl w:ilvl="0" w:tplc="F2F8C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C41E19"/>
    <w:multiLevelType w:val="hybridMultilevel"/>
    <w:tmpl w:val="DA4882C4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F8C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33255"/>
    <w:multiLevelType w:val="hybridMultilevel"/>
    <w:tmpl w:val="4A8AF93A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06B2A"/>
    <w:multiLevelType w:val="hybridMultilevel"/>
    <w:tmpl w:val="16541312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8C9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D02F7"/>
    <w:multiLevelType w:val="hybridMultilevel"/>
    <w:tmpl w:val="FA04F18E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7246C"/>
    <w:multiLevelType w:val="hybridMultilevel"/>
    <w:tmpl w:val="F2EAC412"/>
    <w:lvl w:ilvl="0" w:tplc="F2F8C9CA">
      <w:start w:val="1"/>
      <w:numFmt w:val="bullet"/>
      <w:lvlText w:val=""/>
      <w:lvlJc w:val="left"/>
      <w:pPr>
        <w:ind w:left="2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33">
    <w:nsid w:val="7DD94535"/>
    <w:multiLevelType w:val="hybridMultilevel"/>
    <w:tmpl w:val="A3F67FFA"/>
    <w:lvl w:ilvl="0" w:tplc="F2F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25"/>
  </w:num>
  <w:num w:numId="6">
    <w:abstractNumId w:val="3"/>
  </w:num>
  <w:num w:numId="7">
    <w:abstractNumId w:val="1"/>
  </w:num>
  <w:num w:numId="8">
    <w:abstractNumId w:val="23"/>
  </w:num>
  <w:num w:numId="9">
    <w:abstractNumId w:val="11"/>
  </w:num>
  <w:num w:numId="10">
    <w:abstractNumId w:val="22"/>
  </w:num>
  <w:num w:numId="11">
    <w:abstractNumId w:val="16"/>
  </w:num>
  <w:num w:numId="12">
    <w:abstractNumId w:val="29"/>
  </w:num>
  <w:num w:numId="13">
    <w:abstractNumId w:val="6"/>
  </w:num>
  <w:num w:numId="14">
    <w:abstractNumId w:val="17"/>
  </w:num>
  <w:num w:numId="15">
    <w:abstractNumId w:val="24"/>
  </w:num>
  <w:num w:numId="16">
    <w:abstractNumId w:val="28"/>
  </w:num>
  <w:num w:numId="17">
    <w:abstractNumId w:val="33"/>
  </w:num>
  <w:num w:numId="18">
    <w:abstractNumId w:val="14"/>
  </w:num>
  <w:num w:numId="19">
    <w:abstractNumId w:val="21"/>
  </w:num>
  <w:num w:numId="20">
    <w:abstractNumId w:val="7"/>
  </w:num>
  <w:num w:numId="21">
    <w:abstractNumId w:val="10"/>
  </w:num>
  <w:num w:numId="22">
    <w:abstractNumId w:val="4"/>
  </w:num>
  <w:num w:numId="23">
    <w:abstractNumId w:val="26"/>
  </w:num>
  <w:num w:numId="24">
    <w:abstractNumId w:val="19"/>
  </w:num>
  <w:num w:numId="25">
    <w:abstractNumId w:val="15"/>
  </w:num>
  <w:num w:numId="26">
    <w:abstractNumId w:val="27"/>
  </w:num>
  <w:num w:numId="27">
    <w:abstractNumId w:val="18"/>
  </w:num>
  <w:num w:numId="28">
    <w:abstractNumId w:val="20"/>
  </w:num>
  <w:num w:numId="29">
    <w:abstractNumId w:val="8"/>
  </w:num>
  <w:num w:numId="30">
    <w:abstractNumId w:val="31"/>
  </w:num>
  <w:num w:numId="31">
    <w:abstractNumId w:val="30"/>
  </w:num>
  <w:num w:numId="32">
    <w:abstractNumId w:val="2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03"/>
    <w:rsid w:val="00005A19"/>
    <w:rsid w:val="00040BE2"/>
    <w:rsid w:val="00085552"/>
    <w:rsid w:val="000873DC"/>
    <w:rsid w:val="000947C3"/>
    <w:rsid w:val="000D0F16"/>
    <w:rsid w:val="000D597D"/>
    <w:rsid w:val="000F716A"/>
    <w:rsid w:val="001526B6"/>
    <w:rsid w:val="001A3C3F"/>
    <w:rsid w:val="001E76A3"/>
    <w:rsid w:val="002643B1"/>
    <w:rsid w:val="002B4778"/>
    <w:rsid w:val="002F275D"/>
    <w:rsid w:val="00307510"/>
    <w:rsid w:val="00365380"/>
    <w:rsid w:val="003D012C"/>
    <w:rsid w:val="00414254"/>
    <w:rsid w:val="00416605"/>
    <w:rsid w:val="00427D96"/>
    <w:rsid w:val="004659C5"/>
    <w:rsid w:val="00491513"/>
    <w:rsid w:val="004E46A1"/>
    <w:rsid w:val="004F2549"/>
    <w:rsid w:val="00500371"/>
    <w:rsid w:val="00533B8A"/>
    <w:rsid w:val="00597168"/>
    <w:rsid w:val="005C6414"/>
    <w:rsid w:val="005D2346"/>
    <w:rsid w:val="005E0723"/>
    <w:rsid w:val="005F5838"/>
    <w:rsid w:val="00600DCA"/>
    <w:rsid w:val="00600E66"/>
    <w:rsid w:val="00620A2B"/>
    <w:rsid w:val="006365C0"/>
    <w:rsid w:val="006550DF"/>
    <w:rsid w:val="00681A75"/>
    <w:rsid w:val="00692BEC"/>
    <w:rsid w:val="006E2F81"/>
    <w:rsid w:val="00703A2D"/>
    <w:rsid w:val="00750667"/>
    <w:rsid w:val="00754BB7"/>
    <w:rsid w:val="007C7055"/>
    <w:rsid w:val="007C7CFA"/>
    <w:rsid w:val="007F7D67"/>
    <w:rsid w:val="00820190"/>
    <w:rsid w:val="00845484"/>
    <w:rsid w:val="0085103F"/>
    <w:rsid w:val="00852D4D"/>
    <w:rsid w:val="008A697C"/>
    <w:rsid w:val="008C0CED"/>
    <w:rsid w:val="00925DEB"/>
    <w:rsid w:val="00926E38"/>
    <w:rsid w:val="00947169"/>
    <w:rsid w:val="009726E0"/>
    <w:rsid w:val="00981696"/>
    <w:rsid w:val="009C5F90"/>
    <w:rsid w:val="00A91105"/>
    <w:rsid w:val="00A91A8E"/>
    <w:rsid w:val="00AB53FD"/>
    <w:rsid w:val="00AC7DD3"/>
    <w:rsid w:val="00B06E9E"/>
    <w:rsid w:val="00B110F0"/>
    <w:rsid w:val="00B17B37"/>
    <w:rsid w:val="00B333FE"/>
    <w:rsid w:val="00B337D0"/>
    <w:rsid w:val="00B55C6A"/>
    <w:rsid w:val="00B62A46"/>
    <w:rsid w:val="00B8248E"/>
    <w:rsid w:val="00B835AB"/>
    <w:rsid w:val="00BC0619"/>
    <w:rsid w:val="00BC341F"/>
    <w:rsid w:val="00BC520F"/>
    <w:rsid w:val="00C00335"/>
    <w:rsid w:val="00C06CB4"/>
    <w:rsid w:val="00C33405"/>
    <w:rsid w:val="00C63419"/>
    <w:rsid w:val="00C708E7"/>
    <w:rsid w:val="00C85BBE"/>
    <w:rsid w:val="00C867AD"/>
    <w:rsid w:val="00CB2903"/>
    <w:rsid w:val="00CB42F3"/>
    <w:rsid w:val="00D329A3"/>
    <w:rsid w:val="00D468AC"/>
    <w:rsid w:val="00D8353A"/>
    <w:rsid w:val="00DD4FFB"/>
    <w:rsid w:val="00E121B6"/>
    <w:rsid w:val="00E35687"/>
    <w:rsid w:val="00E60A75"/>
    <w:rsid w:val="00EB3FEC"/>
    <w:rsid w:val="00EE53D5"/>
    <w:rsid w:val="00EF139A"/>
    <w:rsid w:val="00F407A0"/>
    <w:rsid w:val="00F40B47"/>
    <w:rsid w:val="00F94B89"/>
    <w:rsid w:val="00FA7E78"/>
    <w:rsid w:val="00FC57E1"/>
    <w:rsid w:val="00FD7855"/>
    <w:rsid w:val="00FF16D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9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5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6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A91A8E"/>
    <w:rPr>
      <w:color w:val="0000FF"/>
      <w:u w:val="single"/>
    </w:rPr>
  </w:style>
  <w:style w:type="table" w:styleId="a8">
    <w:name w:val="Table Grid"/>
    <w:basedOn w:val="a1"/>
    <w:uiPriority w:val="59"/>
    <w:rsid w:val="00B6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62A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0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9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105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AB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B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9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5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6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A91A8E"/>
    <w:rPr>
      <w:color w:val="0000FF"/>
      <w:u w:val="single"/>
    </w:rPr>
  </w:style>
  <w:style w:type="table" w:styleId="a8">
    <w:name w:val="Table Grid"/>
    <w:basedOn w:val="a1"/>
    <w:uiPriority w:val="59"/>
    <w:rsid w:val="00B6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62A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0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9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105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AB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B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ushka6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raveva@sl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315B-DC74-4A1E-9845-2EAB119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а</dc:creator>
  <cp:lastModifiedBy>Латушка</cp:lastModifiedBy>
  <cp:revision>23</cp:revision>
  <dcterms:created xsi:type="dcterms:W3CDTF">2019-11-08T13:34:00Z</dcterms:created>
  <dcterms:modified xsi:type="dcterms:W3CDTF">2020-01-31T05:44:00Z</dcterms:modified>
</cp:coreProperties>
</file>